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DFC43" w14:textId="6D720A09" w:rsidR="00EA1B7E" w:rsidRDefault="00EA1B7E" w:rsidP="00FE3975">
      <w:pPr>
        <w:tabs>
          <w:tab w:val="left" w:pos="6840"/>
        </w:tabs>
        <w:ind w:right="813"/>
        <w:rPr>
          <w:b/>
          <w:szCs w:val="24"/>
        </w:rPr>
      </w:pPr>
    </w:p>
    <w:p w14:paraId="37349032" w14:textId="1D1238E9" w:rsidR="005C2354" w:rsidRPr="008C10C7" w:rsidRDefault="00015477" w:rsidP="00FE3975">
      <w:pPr>
        <w:tabs>
          <w:tab w:val="left" w:pos="6840"/>
        </w:tabs>
        <w:ind w:right="813"/>
        <w:jc w:val="center"/>
        <w:rPr>
          <w:b/>
          <w:szCs w:val="24"/>
        </w:rPr>
      </w:pPr>
      <w:r w:rsidRPr="008C10C7">
        <w:rPr>
          <w:b/>
          <w:szCs w:val="24"/>
        </w:rPr>
        <w:t xml:space="preserve">SPECIALISTŲ ATITIKTIES </w:t>
      </w:r>
      <w:r w:rsidR="00EA31C9" w:rsidRPr="008C10C7">
        <w:rPr>
          <w:b/>
          <w:szCs w:val="24"/>
        </w:rPr>
        <w:t xml:space="preserve">KOKYBĖS </w:t>
      </w:r>
      <w:r w:rsidR="00DE0E3D" w:rsidRPr="008C10C7">
        <w:rPr>
          <w:b/>
          <w:szCs w:val="24"/>
        </w:rPr>
        <w:t xml:space="preserve">KRITERIJŲ </w:t>
      </w:r>
      <w:r w:rsidRPr="008C10C7">
        <w:rPr>
          <w:b/>
          <w:szCs w:val="24"/>
        </w:rPr>
        <w:t>REIKALAVIMAMS LENTELĖ</w:t>
      </w:r>
      <w:r w:rsidR="0048448F">
        <w:rPr>
          <w:rStyle w:val="Puslapioinaosnuoroda"/>
          <w:b/>
          <w:szCs w:val="24"/>
        </w:rPr>
        <w:footnoteReference w:id="1"/>
      </w:r>
    </w:p>
    <w:p w14:paraId="02F99A20" w14:textId="0BE05E4B" w:rsidR="00E82AB8" w:rsidRPr="00550AA4" w:rsidRDefault="005C2354" w:rsidP="00FE3975">
      <w:pPr>
        <w:tabs>
          <w:tab w:val="left" w:pos="6840"/>
        </w:tabs>
        <w:ind w:right="813"/>
        <w:jc w:val="center"/>
        <w:rPr>
          <w:rFonts w:asciiTheme="majorBidi" w:hAnsiTheme="majorBidi" w:cstheme="majorBidi"/>
          <w:b/>
          <w:bCs/>
          <w:color w:val="FF0000"/>
          <w:sz w:val="20"/>
          <w:u w:val="single"/>
        </w:rPr>
      </w:pPr>
      <w:r w:rsidRPr="00550AA4">
        <w:rPr>
          <w:rFonts w:asciiTheme="majorBidi" w:hAnsiTheme="majorBidi" w:cstheme="majorBidi"/>
          <w:b/>
          <w:bCs/>
          <w:color w:val="FF0000"/>
          <w:sz w:val="20"/>
          <w:u w:val="single"/>
        </w:rPr>
        <w:t>(teikiama kartu su pasiūlymu)</w:t>
      </w:r>
    </w:p>
    <w:p w14:paraId="1271CB52" w14:textId="77777777" w:rsidR="00A0633F" w:rsidRPr="00550AA4" w:rsidRDefault="00A0633F" w:rsidP="00FE3975">
      <w:pPr>
        <w:tabs>
          <w:tab w:val="left" w:pos="6840"/>
        </w:tabs>
        <w:ind w:right="813"/>
        <w:jc w:val="center"/>
        <w:rPr>
          <w:rFonts w:asciiTheme="majorBidi" w:hAnsiTheme="majorBidi" w:cstheme="majorBidi"/>
          <w:b/>
          <w:bCs/>
          <w:color w:val="FF0000"/>
          <w:sz w:val="20"/>
          <w:u w:val="single"/>
        </w:rPr>
      </w:pPr>
    </w:p>
    <w:p w14:paraId="3944AD90" w14:textId="684FFED0" w:rsidR="00AE18F1" w:rsidRPr="00550AA4" w:rsidRDefault="00AE18F1" w:rsidP="00FE3975">
      <w:pPr>
        <w:ind w:right="813" w:firstLine="567"/>
        <w:jc w:val="both"/>
        <w:rPr>
          <w:b/>
          <w:bCs/>
          <w:i/>
          <w:iCs/>
          <w:sz w:val="22"/>
          <w:szCs w:val="22"/>
        </w:rPr>
      </w:pPr>
      <w:r w:rsidRPr="00550AA4">
        <w:rPr>
          <w:b/>
          <w:bCs/>
          <w:i/>
          <w:iCs/>
          <w:sz w:val="22"/>
          <w:szCs w:val="22"/>
        </w:rPr>
        <w:t>Kartu su pasiūlymu tiekėjas turi pateikti:</w:t>
      </w:r>
      <w:r w:rsidR="006E2F7D">
        <w:rPr>
          <w:b/>
          <w:bCs/>
          <w:i/>
          <w:iCs/>
          <w:sz w:val="22"/>
          <w:szCs w:val="22"/>
        </w:rPr>
        <w:t xml:space="preserve"> </w:t>
      </w:r>
    </w:p>
    <w:p w14:paraId="0DAA8EF8" w14:textId="7C08E1C1" w:rsidR="006915E1" w:rsidRPr="00550AA4" w:rsidRDefault="00AE18F1" w:rsidP="00FE3975">
      <w:pPr>
        <w:tabs>
          <w:tab w:val="left" w:pos="646"/>
        </w:tabs>
        <w:ind w:right="813" w:firstLine="567"/>
        <w:jc w:val="both"/>
        <w:rPr>
          <w:sz w:val="22"/>
          <w:szCs w:val="22"/>
        </w:rPr>
      </w:pPr>
      <w:r w:rsidRPr="00550AA4">
        <w:rPr>
          <w:bCs/>
          <w:sz w:val="22"/>
          <w:szCs w:val="22"/>
        </w:rPr>
        <w:t xml:space="preserve">1) </w:t>
      </w:r>
      <w:r w:rsidR="006915E1" w:rsidRPr="00550AA4">
        <w:rPr>
          <w:sz w:val="22"/>
          <w:szCs w:val="22"/>
        </w:rPr>
        <w:t>Užpildytą Specialiųjų pirkimo sąlygų 8 priedą „Specialistų atitikties kokybės kriterijų reikalavimams lentelė“;</w:t>
      </w:r>
    </w:p>
    <w:p w14:paraId="256F3FBB" w14:textId="029CB72A" w:rsidR="00AE18F1" w:rsidRPr="00550AA4" w:rsidRDefault="006915E1" w:rsidP="00FE3975">
      <w:pPr>
        <w:ind w:right="813" w:firstLine="567"/>
        <w:jc w:val="both"/>
        <w:rPr>
          <w:sz w:val="22"/>
          <w:szCs w:val="22"/>
        </w:rPr>
      </w:pPr>
      <w:r w:rsidRPr="00550AA4">
        <w:rPr>
          <w:sz w:val="22"/>
          <w:szCs w:val="22"/>
        </w:rPr>
        <w:t xml:space="preserve">2) </w:t>
      </w:r>
      <w:r w:rsidR="00AE18F1" w:rsidRPr="00550AA4">
        <w:rPr>
          <w:bCs/>
          <w:sz w:val="22"/>
          <w:szCs w:val="22"/>
          <w:u w:val="single"/>
        </w:rPr>
        <w:t>Pasirašytus</w:t>
      </w:r>
      <w:r w:rsidR="00AE18F1" w:rsidRPr="00550AA4">
        <w:rPr>
          <w:bCs/>
          <w:sz w:val="22"/>
          <w:szCs w:val="22"/>
        </w:rPr>
        <w:t xml:space="preserve"> siūlomų specialistų gyvenimo aprašymus (CV), kur</w:t>
      </w:r>
      <w:bookmarkStart w:id="0" w:name="_GoBack"/>
      <w:bookmarkEnd w:id="0"/>
      <w:r w:rsidR="00AE18F1" w:rsidRPr="00550AA4">
        <w:rPr>
          <w:bCs/>
          <w:sz w:val="22"/>
          <w:szCs w:val="22"/>
        </w:rPr>
        <w:t xml:space="preserve">iose </w:t>
      </w:r>
      <w:r w:rsidR="00AE18F1" w:rsidRPr="00550AA4">
        <w:rPr>
          <w:sz w:val="22"/>
          <w:szCs w:val="22"/>
        </w:rPr>
        <w:t>turi būti nurodyta informacija apie reikalaujamą patirtį;</w:t>
      </w:r>
    </w:p>
    <w:p w14:paraId="0D5B613F" w14:textId="3776F980" w:rsidR="00AE18F1" w:rsidRPr="00550AA4" w:rsidRDefault="0075114B" w:rsidP="00FE3975">
      <w:pPr>
        <w:tabs>
          <w:tab w:val="left" w:pos="646"/>
        </w:tabs>
        <w:ind w:right="813"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6915E1" w:rsidRPr="00550AA4">
        <w:rPr>
          <w:sz w:val="22"/>
          <w:szCs w:val="22"/>
        </w:rPr>
        <w:t xml:space="preserve">) </w:t>
      </w:r>
      <w:r w:rsidR="00AE18F1" w:rsidRPr="00550AA4">
        <w:rPr>
          <w:sz w:val="22"/>
          <w:szCs w:val="22"/>
        </w:rPr>
        <w:t xml:space="preserve">Jeigu pasitelkiamas specialistas nėra tiekėjo darbuotojas, kartu su pasiūlymu turi būti pateikiamas </w:t>
      </w:r>
      <w:r w:rsidR="00AE18F1" w:rsidRPr="00550AA4">
        <w:rPr>
          <w:sz w:val="22"/>
          <w:szCs w:val="22"/>
          <w:u w:val="single"/>
        </w:rPr>
        <w:t>pasirašytas</w:t>
      </w:r>
      <w:r w:rsidR="00AE18F1" w:rsidRPr="00550AA4">
        <w:rPr>
          <w:sz w:val="22"/>
          <w:szCs w:val="22"/>
        </w:rPr>
        <w:t xml:space="preserve"> specialisto sutikimas, ketinimų protokolas, sutartis arba kitas dokumentas, sudarytas iki pasiūlymo pateikimo termino pabaigos, įrodantis, kad specialisto ištekliai tiekėjui laimėjus konkursą ir pasirašius viešojo pirkimo sutartį bus prieinami. </w:t>
      </w:r>
    </w:p>
    <w:p w14:paraId="1C0A4054" w14:textId="7EC0526B" w:rsidR="00B1636D" w:rsidRDefault="00B1636D" w:rsidP="00FE3975">
      <w:pPr>
        <w:spacing w:line="276" w:lineRule="auto"/>
        <w:ind w:right="813"/>
        <w:rPr>
          <w:b/>
          <w:sz w:val="20"/>
        </w:rPr>
      </w:pPr>
    </w:p>
    <w:tbl>
      <w:tblPr>
        <w:tblW w:w="14123" w:type="dxa"/>
        <w:tblLayout w:type="fixed"/>
        <w:tblLook w:val="04A0" w:firstRow="1" w:lastRow="0" w:firstColumn="1" w:lastColumn="0" w:noHBand="0" w:noVBand="1"/>
      </w:tblPr>
      <w:tblGrid>
        <w:gridCol w:w="704"/>
        <w:gridCol w:w="2520"/>
        <w:gridCol w:w="2175"/>
        <w:gridCol w:w="2070"/>
        <w:gridCol w:w="2165"/>
        <w:gridCol w:w="1985"/>
        <w:gridCol w:w="2268"/>
        <w:gridCol w:w="236"/>
      </w:tblGrid>
      <w:tr w:rsidR="00EA1B7E" w:rsidRPr="000B466E" w14:paraId="13C950EC" w14:textId="77777777" w:rsidTr="00F51940">
        <w:trPr>
          <w:gridAfter w:val="1"/>
          <w:wAfter w:w="236" w:type="dxa"/>
          <w:trHeight w:val="45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DAD37F" w14:textId="77777777" w:rsidR="00EA1B7E" w:rsidRPr="000B466E" w:rsidRDefault="00EA1B7E" w:rsidP="00FE3975">
            <w:pPr>
              <w:ind w:right="813"/>
              <w:jc w:val="center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F08CF3" w14:textId="77777777" w:rsidR="00EA1B7E" w:rsidRPr="000B466E" w:rsidRDefault="00EA1B7E" w:rsidP="00FE3975">
            <w:pPr>
              <w:ind w:right="813"/>
              <w:jc w:val="center"/>
              <w:rPr>
                <w:b/>
                <w:bCs/>
                <w:color w:val="000000"/>
                <w:sz w:val="20"/>
              </w:rPr>
            </w:pPr>
            <w:r w:rsidRPr="000B466E">
              <w:rPr>
                <w:b/>
                <w:bCs/>
                <w:color w:val="000000"/>
                <w:sz w:val="20"/>
              </w:rPr>
              <w:t>Eksperto vardas, pavardė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5C09A3" w14:textId="77777777" w:rsidR="00EA1B7E" w:rsidRPr="000B466E" w:rsidRDefault="00EA1B7E" w:rsidP="00FE3975">
            <w:pPr>
              <w:ind w:right="813"/>
              <w:jc w:val="center"/>
              <w:rPr>
                <w:b/>
                <w:bCs/>
                <w:color w:val="000000"/>
                <w:sz w:val="20"/>
              </w:rPr>
            </w:pPr>
            <w:r w:rsidRPr="000B466E">
              <w:rPr>
                <w:b/>
                <w:bCs/>
                <w:color w:val="000000"/>
                <w:sz w:val="20"/>
              </w:rPr>
              <w:t>Tyrimo pavadinima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EA975E" w14:textId="16CA2AFA" w:rsidR="00EA1B7E" w:rsidRPr="000B466E" w:rsidRDefault="00EA1B7E" w:rsidP="3C51C952">
            <w:pPr>
              <w:ind w:right="813"/>
              <w:jc w:val="center"/>
              <w:rPr>
                <w:b/>
                <w:bCs/>
                <w:color w:val="000000"/>
                <w:sz w:val="20"/>
              </w:rPr>
            </w:pPr>
            <w:r w:rsidRPr="3C51C952">
              <w:rPr>
                <w:b/>
                <w:bCs/>
                <w:color w:val="000000" w:themeColor="text1"/>
                <w:sz w:val="20"/>
              </w:rPr>
              <w:t>Tyrimo užsakovas</w:t>
            </w:r>
            <w:r w:rsidR="0C1A2373" w:rsidRPr="3C51C952">
              <w:rPr>
                <w:b/>
                <w:bCs/>
                <w:color w:val="000000" w:themeColor="text1"/>
                <w:sz w:val="20"/>
              </w:rPr>
              <w:t>, kontaktinis asmuo ir kontaktinė informacija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BDD33B" w14:textId="38D4FD63" w:rsidR="00EA1B7E" w:rsidRPr="000B466E" w:rsidRDefault="00EA1B7E" w:rsidP="3C51C952">
            <w:pPr>
              <w:ind w:right="813"/>
              <w:jc w:val="center"/>
              <w:rPr>
                <w:b/>
                <w:bCs/>
                <w:color w:val="000000"/>
                <w:sz w:val="20"/>
              </w:rPr>
            </w:pPr>
            <w:r w:rsidRPr="3C51C952">
              <w:rPr>
                <w:b/>
                <w:bCs/>
                <w:color w:val="000000" w:themeColor="text1"/>
                <w:sz w:val="20"/>
              </w:rPr>
              <w:t>Tyrimo atlikimo laikotarpis</w:t>
            </w:r>
            <w:r w:rsidR="7F3A4522" w:rsidRPr="3C51C952">
              <w:rPr>
                <w:b/>
                <w:bCs/>
                <w:color w:val="000000" w:themeColor="text1"/>
                <w:sz w:val="20"/>
              </w:rPr>
              <w:t xml:space="preserve"> (pradžios ir pabaigos data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5D4F5A" w14:textId="77777777" w:rsidR="00EA1B7E" w:rsidRPr="000B466E" w:rsidRDefault="00EA1B7E" w:rsidP="00FE3975">
            <w:pPr>
              <w:ind w:right="813"/>
              <w:jc w:val="center"/>
              <w:rPr>
                <w:b/>
                <w:bCs/>
                <w:color w:val="000000"/>
                <w:sz w:val="20"/>
              </w:rPr>
            </w:pPr>
            <w:r w:rsidRPr="000B466E">
              <w:rPr>
                <w:b/>
                <w:bCs/>
                <w:color w:val="000000"/>
                <w:sz w:val="20"/>
              </w:rPr>
              <w:t>Eksperto funkcijos atliekant tyrim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BA367E" w14:textId="77777777" w:rsidR="00EA1B7E" w:rsidRPr="000B466E" w:rsidRDefault="00EA1B7E" w:rsidP="00FE3975">
            <w:pPr>
              <w:ind w:right="813"/>
              <w:jc w:val="center"/>
              <w:rPr>
                <w:b/>
                <w:bCs/>
                <w:color w:val="000000"/>
                <w:sz w:val="20"/>
              </w:rPr>
            </w:pPr>
            <w:r w:rsidRPr="000B466E">
              <w:rPr>
                <w:b/>
                <w:bCs/>
                <w:color w:val="000000"/>
                <w:sz w:val="20"/>
              </w:rPr>
              <w:t>Nuoroda į atliktą tyrimą (jei yra)</w:t>
            </w:r>
          </w:p>
        </w:tc>
      </w:tr>
      <w:tr w:rsidR="00EA1B7E" w:rsidRPr="000B466E" w14:paraId="298AA731" w14:textId="77777777" w:rsidTr="00F51940">
        <w:trPr>
          <w:trHeight w:val="122"/>
        </w:trPr>
        <w:tc>
          <w:tcPr>
            <w:tcW w:w="704" w:type="dxa"/>
            <w:vMerge/>
            <w:vAlign w:val="center"/>
            <w:hideMark/>
          </w:tcPr>
          <w:p w14:paraId="2D323CB6" w14:textId="77777777" w:rsidR="00EA1B7E" w:rsidRPr="000B466E" w:rsidRDefault="00EA1B7E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7B4FD6D3" w14:textId="77777777" w:rsidR="00EA1B7E" w:rsidRPr="000B466E" w:rsidRDefault="00EA1B7E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14:paraId="40F14C25" w14:textId="77777777" w:rsidR="00EA1B7E" w:rsidRPr="000B466E" w:rsidRDefault="00EA1B7E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14:paraId="04030C13" w14:textId="77777777" w:rsidR="00EA1B7E" w:rsidRPr="000B466E" w:rsidRDefault="00EA1B7E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165" w:type="dxa"/>
            <w:vMerge/>
            <w:vAlign w:val="center"/>
            <w:hideMark/>
          </w:tcPr>
          <w:p w14:paraId="03F2E636" w14:textId="77777777" w:rsidR="00EA1B7E" w:rsidRPr="000B466E" w:rsidRDefault="00EA1B7E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87646AA" w14:textId="77777777" w:rsidR="00EA1B7E" w:rsidRPr="000B466E" w:rsidRDefault="00EA1B7E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C819F35" w14:textId="77777777" w:rsidR="00EA1B7E" w:rsidRPr="000B466E" w:rsidRDefault="00EA1B7E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779D" w14:textId="77777777" w:rsidR="00EA1B7E" w:rsidRPr="000B466E" w:rsidRDefault="00EA1B7E" w:rsidP="00FE3975">
            <w:pPr>
              <w:ind w:right="813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F51940" w:rsidRPr="000B466E" w14:paraId="2413B94B" w14:textId="77777777" w:rsidTr="00F51940">
        <w:trPr>
          <w:gridAfter w:val="1"/>
          <w:wAfter w:w="236" w:type="dxa"/>
          <w:trHeight w:val="40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hideMark/>
          </w:tcPr>
          <w:p w14:paraId="473CBE85" w14:textId="77777777" w:rsidR="00F51940" w:rsidRPr="000B466E" w:rsidRDefault="00F51940" w:rsidP="00FE3975">
            <w:pPr>
              <w:ind w:right="813"/>
              <w:jc w:val="center"/>
              <w:rPr>
                <w:b/>
                <w:bCs/>
                <w:color w:val="000000"/>
                <w:sz w:val="20"/>
              </w:rPr>
            </w:pPr>
            <w:r w:rsidRPr="00EF17A6">
              <w:rPr>
                <w:b/>
                <w:sz w:val="22"/>
                <w:szCs w:val="22"/>
              </w:rPr>
              <w:t>T</w:t>
            </w:r>
            <w:r w:rsidRPr="00EF17A6">
              <w:rPr>
                <w:b/>
                <w:sz w:val="22"/>
                <w:szCs w:val="22"/>
                <w:vertAlign w:val="subscript"/>
              </w:rPr>
              <w:t>1</w:t>
            </w:r>
            <w:r w:rsidRPr="000B466E">
              <w:rPr>
                <w:b/>
                <w:bCs/>
                <w:color w:val="000000"/>
                <w:sz w:val="20"/>
              </w:rPr>
              <w:t xml:space="preserve"> kriterijaus parametrai</w:t>
            </w:r>
          </w:p>
        </w:tc>
        <w:tc>
          <w:tcPr>
            <w:tcW w:w="13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65C53E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  <w:r w:rsidRPr="000B466E">
              <w:rPr>
                <w:b/>
                <w:bCs/>
                <w:color w:val="000000"/>
                <w:sz w:val="20"/>
              </w:rPr>
              <w:t xml:space="preserve">1. Analitinio darbo patirtis taikant teorija (edukologijos, sociologijos, psichologijos, vadybos mokslu) grįstus Lietuvos ir / arba tarptautinius švietimo ir mokslo sričių tyrimus </w:t>
            </w:r>
          </w:p>
        </w:tc>
      </w:tr>
      <w:tr w:rsidR="00F51940" w:rsidRPr="000B466E" w14:paraId="6A802677" w14:textId="77777777" w:rsidTr="00F51940">
        <w:trPr>
          <w:gridAfter w:val="1"/>
          <w:wAfter w:w="236" w:type="dxa"/>
          <w:trHeight w:val="130"/>
        </w:trPr>
        <w:tc>
          <w:tcPr>
            <w:tcW w:w="704" w:type="dxa"/>
            <w:vMerge/>
            <w:vAlign w:val="center"/>
            <w:hideMark/>
          </w:tcPr>
          <w:p w14:paraId="23B848A4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77F9C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7812D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1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37EC7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3738E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4F190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41F7E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470D0C53" w14:textId="77777777" w:rsidTr="00F51940">
        <w:trPr>
          <w:gridAfter w:val="1"/>
          <w:wAfter w:w="236" w:type="dxa"/>
          <w:trHeight w:val="203"/>
        </w:trPr>
        <w:tc>
          <w:tcPr>
            <w:tcW w:w="704" w:type="dxa"/>
            <w:vMerge/>
            <w:vAlign w:val="center"/>
            <w:hideMark/>
          </w:tcPr>
          <w:p w14:paraId="51508DB4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1A591081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ADDBB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2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949F8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76C50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FBE7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6814C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569BA475" w14:textId="77777777" w:rsidTr="00F51940">
        <w:trPr>
          <w:gridAfter w:val="1"/>
          <w:wAfter w:w="236" w:type="dxa"/>
          <w:trHeight w:val="135"/>
        </w:trPr>
        <w:tc>
          <w:tcPr>
            <w:tcW w:w="704" w:type="dxa"/>
            <w:vMerge/>
            <w:vAlign w:val="center"/>
            <w:hideMark/>
          </w:tcPr>
          <w:p w14:paraId="5A9EB01B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14D6E17D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53E8C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3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D34F0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497E0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37186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709E7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131E5285" w14:textId="77777777" w:rsidTr="00F51940">
        <w:trPr>
          <w:gridAfter w:val="1"/>
          <w:wAfter w:w="236" w:type="dxa"/>
          <w:trHeight w:val="81"/>
        </w:trPr>
        <w:tc>
          <w:tcPr>
            <w:tcW w:w="704" w:type="dxa"/>
            <w:vMerge/>
            <w:vAlign w:val="center"/>
            <w:hideMark/>
          </w:tcPr>
          <w:p w14:paraId="2C00F3DF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3B9883E9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94993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4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874A1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F115D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A0490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DD1BD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0EE173FC" w14:textId="77777777" w:rsidTr="00F51940">
        <w:trPr>
          <w:gridAfter w:val="1"/>
          <w:wAfter w:w="236" w:type="dxa"/>
          <w:trHeight w:val="101"/>
        </w:trPr>
        <w:tc>
          <w:tcPr>
            <w:tcW w:w="704" w:type="dxa"/>
            <w:vMerge/>
            <w:vAlign w:val="center"/>
            <w:hideMark/>
          </w:tcPr>
          <w:p w14:paraId="0D5061D5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5CD9E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E0ACD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1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439A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B185A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21161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1AA87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25366A46" w14:textId="77777777" w:rsidTr="00F51940">
        <w:trPr>
          <w:gridAfter w:val="1"/>
          <w:wAfter w:w="236" w:type="dxa"/>
          <w:trHeight w:val="131"/>
        </w:trPr>
        <w:tc>
          <w:tcPr>
            <w:tcW w:w="704" w:type="dxa"/>
            <w:vMerge/>
            <w:vAlign w:val="center"/>
            <w:hideMark/>
          </w:tcPr>
          <w:p w14:paraId="7A2B4390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68CBF447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7497E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2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B50B8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49D0E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9DF60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B560C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4EE7133B" w14:textId="77777777" w:rsidTr="00F51940">
        <w:trPr>
          <w:gridAfter w:val="1"/>
          <w:wAfter w:w="236" w:type="dxa"/>
          <w:trHeight w:val="165"/>
        </w:trPr>
        <w:tc>
          <w:tcPr>
            <w:tcW w:w="704" w:type="dxa"/>
            <w:vMerge/>
            <w:vAlign w:val="center"/>
            <w:hideMark/>
          </w:tcPr>
          <w:p w14:paraId="3397CB09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6154D64F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E7DD4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3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DDB6C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9AEC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F1DAA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1B2A4" w14:textId="77777777" w:rsidR="00F51940" w:rsidRPr="000B466E" w:rsidRDefault="00F51940" w:rsidP="00FE3975">
            <w:pPr>
              <w:tabs>
                <w:tab w:val="left" w:pos="776"/>
              </w:tabs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68D2D4CB" w14:textId="77777777" w:rsidTr="00F51940">
        <w:trPr>
          <w:gridAfter w:val="1"/>
          <w:wAfter w:w="236" w:type="dxa"/>
          <w:trHeight w:val="155"/>
        </w:trPr>
        <w:tc>
          <w:tcPr>
            <w:tcW w:w="704" w:type="dxa"/>
            <w:vMerge/>
            <w:vAlign w:val="center"/>
            <w:hideMark/>
          </w:tcPr>
          <w:p w14:paraId="11D9A11E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6506B7D7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798EF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4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2DCE4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10F64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82CD8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D392D" w14:textId="77777777" w:rsidR="00F51940" w:rsidRPr="000B466E" w:rsidRDefault="00F51940" w:rsidP="00FE3975">
            <w:pPr>
              <w:tabs>
                <w:tab w:val="left" w:pos="776"/>
              </w:tabs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271D1E01" w14:textId="77777777" w:rsidTr="00F51940">
        <w:trPr>
          <w:gridAfter w:val="1"/>
          <w:wAfter w:w="236" w:type="dxa"/>
          <w:trHeight w:val="288"/>
        </w:trPr>
        <w:tc>
          <w:tcPr>
            <w:tcW w:w="704" w:type="dxa"/>
            <w:vMerge/>
            <w:vAlign w:val="center"/>
            <w:hideMark/>
          </w:tcPr>
          <w:p w14:paraId="7B3A5652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80E7B2F" w14:textId="77777777" w:rsidR="00F51940" w:rsidRPr="000B466E" w:rsidRDefault="00F51940" w:rsidP="00FE3975">
            <w:pPr>
              <w:tabs>
                <w:tab w:val="left" w:pos="776"/>
              </w:tabs>
              <w:ind w:right="813"/>
              <w:rPr>
                <w:b/>
                <w:bCs/>
                <w:color w:val="000000"/>
                <w:sz w:val="20"/>
              </w:rPr>
            </w:pPr>
            <w:r w:rsidRPr="000B466E">
              <w:rPr>
                <w:b/>
                <w:bCs/>
                <w:color w:val="000000"/>
                <w:sz w:val="20"/>
              </w:rPr>
              <w:t>2. Analitinio darbo patirtis taikant pokyčių teoriją Lietuvos ir / arba tarptautiniuose švietimo ir mokslo sričių tyrimuose</w:t>
            </w:r>
          </w:p>
        </w:tc>
      </w:tr>
      <w:tr w:rsidR="00F51940" w:rsidRPr="000B466E" w14:paraId="582EA6B7" w14:textId="77777777" w:rsidTr="00F51940">
        <w:trPr>
          <w:gridAfter w:val="1"/>
          <w:wAfter w:w="236" w:type="dxa"/>
          <w:trHeight w:val="117"/>
        </w:trPr>
        <w:tc>
          <w:tcPr>
            <w:tcW w:w="704" w:type="dxa"/>
            <w:vMerge/>
            <w:vAlign w:val="center"/>
            <w:hideMark/>
          </w:tcPr>
          <w:p w14:paraId="2314C0E4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8AAF7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3B228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1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655B7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1544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385A0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A469C" w14:textId="77777777" w:rsidR="00F51940" w:rsidRPr="000B466E" w:rsidRDefault="00F51940" w:rsidP="00FE3975">
            <w:pPr>
              <w:tabs>
                <w:tab w:val="left" w:pos="776"/>
              </w:tabs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77779C4C" w14:textId="77777777" w:rsidTr="00F51940">
        <w:trPr>
          <w:gridAfter w:val="1"/>
          <w:wAfter w:w="236" w:type="dxa"/>
          <w:trHeight w:val="191"/>
        </w:trPr>
        <w:tc>
          <w:tcPr>
            <w:tcW w:w="704" w:type="dxa"/>
            <w:vMerge/>
            <w:vAlign w:val="center"/>
            <w:hideMark/>
          </w:tcPr>
          <w:p w14:paraId="10BE9778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7AC59A07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2EAAB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2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159CB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E9902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0E0E1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FB05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7CEBA352" w14:textId="77777777" w:rsidTr="00F51940">
        <w:trPr>
          <w:gridAfter w:val="1"/>
          <w:wAfter w:w="236" w:type="dxa"/>
          <w:trHeight w:val="122"/>
        </w:trPr>
        <w:tc>
          <w:tcPr>
            <w:tcW w:w="704" w:type="dxa"/>
            <w:vMerge/>
            <w:vAlign w:val="center"/>
            <w:hideMark/>
          </w:tcPr>
          <w:p w14:paraId="42B40D0A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1065152C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9F8FA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3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146F0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B6742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55BC3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E53BB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3EB5B185" w14:textId="77777777" w:rsidTr="00F51940">
        <w:trPr>
          <w:gridAfter w:val="1"/>
          <w:wAfter w:w="236" w:type="dxa"/>
          <w:trHeight w:val="211"/>
        </w:trPr>
        <w:tc>
          <w:tcPr>
            <w:tcW w:w="704" w:type="dxa"/>
            <w:vMerge/>
            <w:vAlign w:val="center"/>
            <w:hideMark/>
          </w:tcPr>
          <w:p w14:paraId="76E58556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5E391A85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B37E8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4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CA615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C558F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B384D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BA448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72AC41CB" w14:textId="77777777" w:rsidTr="00F51940">
        <w:trPr>
          <w:gridAfter w:val="1"/>
          <w:wAfter w:w="236" w:type="dxa"/>
          <w:trHeight w:val="129"/>
        </w:trPr>
        <w:tc>
          <w:tcPr>
            <w:tcW w:w="704" w:type="dxa"/>
            <w:vMerge/>
            <w:vAlign w:val="center"/>
            <w:hideMark/>
          </w:tcPr>
          <w:p w14:paraId="5B6806FE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129A5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783F3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1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DAF0F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1AB9D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185B9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3BBF6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3C5B49AB" w14:textId="77777777" w:rsidTr="00F51940">
        <w:trPr>
          <w:gridAfter w:val="1"/>
          <w:wAfter w:w="236" w:type="dxa"/>
          <w:trHeight w:val="202"/>
        </w:trPr>
        <w:tc>
          <w:tcPr>
            <w:tcW w:w="704" w:type="dxa"/>
            <w:vMerge/>
            <w:vAlign w:val="center"/>
            <w:hideMark/>
          </w:tcPr>
          <w:p w14:paraId="5564EBA7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1BB13685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3F6A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2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EC111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170E2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4616C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4579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399F285F" w14:textId="77777777" w:rsidTr="00F51940">
        <w:trPr>
          <w:gridAfter w:val="1"/>
          <w:wAfter w:w="236" w:type="dxa"/>
          <w:trHeight w:val="135"/>
        </w:trPr>
        <w:tc>
          <w:tcPr>
            <w:tcW w:w="704" w:type="dxa"/>
            <w:vMerge/>
            <w:vAlign w:val="center"/>
            <w:hideMark/>
          </w:tcPr>
          <w:p w14:paraId="1525F05A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6B826E41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CB159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3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C4F05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02253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183C6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9108E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01951464" w14:textId="77777777" w:rsidTr="00F51940">
        <w:trPr>
          <w:gridAfter w:val="1"/>
          <w:wAfter w:w="236" w:type="dxa"/>
          <w:trHeight w:val="209"/>
        </w:trPr>
        <w:tc>
          <w:tcPr>
            <w:tcW w:w="704" w:type="dxa"/>
            <w:vMerge/>
            <w:vAlign w:val="center"/>
            <w:hideMark/>
          </w:tcPr>
          <w:p w14:paraId="29DCA266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104EED63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5A9A2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4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98E4E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53A19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C359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D073E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1955DF48" w14:textId="77777777" w:rsidTr="00F51940">
        <w:trPr>
          <w:gridAfter w:val="1"/>
          <w:wAfter w:w="236" w:type="dxa"/>
          <w:trHeight w:val="42"/>
        </w:trPr>
        <w:tc>
          <w:tcPr>
            <w:tcW w:w="704" w:type="dxa"/>
            <w:vMerge/>
            <w:vAlign w:val="center"/>
            <w:hideMark/>
          </w:tcPr>
          <w:p w14:paraId="4F3BEF88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9611EE1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  <w:r w:rsidRPr="000B466E">
              <w:rPr>
                <w:b/>
                <w:bCs/>
                <w:color w:val="000000"/>
                <w:sz w:val="20"/>
              </w:rPr>
              <w:t xml:space="preserve">3. Analitinio darbo patirtis atliekant Lietuvos  bendrojo ugdymo srities tyrimus </w:t>
            </w:r>
          </w:p>
        </w:tc>
      </w:tr>
      <w:tr w:rsidR="00F51940" w:rsidRPr="000B466E" w14:paraId="354ED5D5" w14:textId="77777777" w:rsidTr="00F51940">
        <w:trPr>
          <w:gridAfter w:val="1"/>
          <w:wAfter w:w="236" w:type="dxa"/>
          <w:trHeight w:val="109"/>
        </w:trPr>
        <w:tc>
          <w:tcPr>
            <w:tcW w:w="704" w:type="dxa"/>
            <w:vMerge/>
            <w:vAlign w:val="center"/>
            <w:hideMark/>
          </w:tcPr>
          <w:p w14:paraId="0E63911F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2FC13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D2603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1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83B5F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A9623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E8267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D5A0D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4DBDFD06" w14:textId="77777777" w:rsidTr="00F51940">
        <w:trPr>
          <w:gridAfter w:val="1"/>
          <w:wAfter w:w="236" w:type="dxa"/>
          <w:trHeight w:val="197"/>
        </w:trPr>
        <w:tc>
          <w:tcPr>
            <w:tcW w:w="704" w:type="dxa"/>
            <w:vMerge/>
            <w:vAlign w:val="center"/>
            <w:hideMark/>
          </w:tcPr>
          <w:p w14:paraId="2C6E0C5F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14DD5C23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46EB7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2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822F6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1E33D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76F44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46C92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3E4CF60E" w14:textId="77777777" w:rsidTr="00F51940">
        <w:trPr>
          <w:gridAfter w:val="1"/>
          <w:wAfter w:w="236" w:type="dxa"/>
          <w:trHeight w:val="129"/>
        </w:trPr>
        <w:tc>
          <w:tcPr>
            <w:tcW w:w="704" w:type="dxa"/>
            <w:vMerge/>
            <w:vAlign w:val="center"/>
            <w:hideMark/>
          </w:tcPr>
          <w:p w14:paraId="0CA0ACEB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0B166FC4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A751C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3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BBB3E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B0DF9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3B1C4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7A1C4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703AA499" w14:textId="77777777" w:rsidTr="00F51940">
        <w:trPr>
          <w:gridAfter w:val="1"/>
          <w:wAfter w:w="236" w:type="dxa"/>
          <w:trHeight w:val="203"/>
        </w:trPr>
        <w:tc>
          <w:tcPr>
            <w:tcW w:w="704" w:type="dxa"/>
            <w:vMerge/>
            <w:vAlign w:val="center"/>
            <w:hideMark/>
          </w:tcPr>
          <w:p w14:paraId="29885CD7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6F5E7134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9D493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4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CC879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37EDB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67A8B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E369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0CDFDEE8" w14:textId="77777777" w:rsidTr="00F51940">
        <w:trPr>
          <w:gridAfter w:val="1"/>
          <w:wAfter w:w="236" w:type="dxa"/>
          <w:trHeight w:val="135"/>
        </w:trPr>
        <w:tc>
          <w:tcPr>
            <w:tcW w:w="704" w:type="dxa"/>
            <w:vMerge/>
            <w:vAlign w:val="center"/>
            <w:hideMark/>
          </w:tcPr>
          <w:p w14:paraId="14C97F04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A72A1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C4A7A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1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208CD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8A28D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0BB49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DC4F9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73822B6E" w14:textId="77777777" w:rsidTr="00F51940">
        <w:trPr>
          <w:gridAfter w:val="1"/>
          <w:wAfter w:w="236" w:type="dxa"/>
          <w:trHeight w:val="85"/>
        </w:trPr>
        <w:tc>
          <w:tcPr>
            <w:tcW w:w="704" w:type="dxa"/>
            <w:vMerge/>
            <w:vAlign w:val="center"/>
            <w:hideMark/>
          </w:tcPr>
          <w:p w14:paraId="03771DC3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0BBD6D27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12431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2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66064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CA815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8F99C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C9031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3CACCD83" w14:textId="77777777" w:rsidTr="00F51940">
        <w:trPr>
          <w:gridAfter w:val="1"/>
          <w:wAfter w:w="236" w:type="dxa"/>
          <w:trHeight w:val="155"/>
        </w:trPr>
        <w:tc>
          <w:tcPr>
            <w:tcW w:w="704" w:type="dxa"/>
            <w:vMerge/>
            <w:vAlign w:val="center"/>
            <w:hideMark/>
          </w:tcPr>
          <w:p w14:paraId="63C90C67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32EDA58F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52621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3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4AF42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446B3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9250E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F76BB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6DEDC925" w14:textId="77777777" w:rsidTr="00F51940">
        <w:trPr>
          <w:gridAfter w:val="1"/>
          <w:wAfter w:w="236" w:type="dxa"/>
          <w:trHeight w:val="86"/>
        </w:trPr>
        <w:tc>
          <w:tcPr>
            <w:tcW w:w="704" w:type="dxa"/>
            <w:vMerge/>
            <w:vAlign w:val="center"/>
            <w:hideMark/>
          </w:tcPr>
          <w:p w14:paraId="4C54FA1F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730C67CD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71CEF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4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DC13C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AEE6B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94D9E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3A2EE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01AB0F9D" w14:textId="77777777" w:rsidTr="00F51940">
        <w:trPr>
          <w:gridAfter w:val="1"/>
          <w:wAfter w:w="236" w:type="dxa"/>
          <w:trHeight w:val="356"/>
        </w:trPr>
        <w:tc>
          <w:tcPr>
            <w:tcW w:w="704" w:type="dxa"/>
            <w:vMerge/>
            <w:vAlign w:val="center"/>
            <w:hideMark/>
          </w:tcPr>
          <w:p w14:paraId="564A72AC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1E0F6C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  <w:r w:rsidRPr="000B466E">
              <w:rPr>
                <w:b/>
                <w:bCs/>
                <w:color w:val="000000"/>
                <w:sz w:val="20"/>
              </w:rPr>
              <w:t>4. Analitinio darbo patirtis atliekant tarptautinius švietimo srities tyrimus (pvz., EBPO PISA, IEA TIMSS, IEA PIRLS, IEA ICCS, EBPO PIAAC, EBPO TALIS ir kitus)</w:t>
            </w:r>
          </w:p>
        </w:tc>
      </w:tr>
      <w:tr w:rsidR="00F51940" w:rsidRPr="000B466E" w14:paraId="47A37601" w14:textId="77777777" w:rsidTr="00F51940">
        <w:trPr>
          <w:gridAfter w:val="1"/>
          <w:wAfter w:w="236" w:type="dxa"/>
          <w:trHeight w:val="107"/>
        </w:trPr>
        <w:tc>
          <w:tcPr>
            <w:tcW w:w="704" w:type="dxa"/>
            <w:vMerge/>
            <w:vAlign w:val="center"/>
            <w:hideMark/>
          </w:tcPr>
          <w:p w14:paraId="1A82A0A0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8E283" w14:textId="77777777" w:rsidR="00F51940" w:rsidRPr="000B466E" w:rsidRDefault="00F51940" w:rsidP="00FE3975">
            <w:pPr>
              <w:ind w:right="813" w:firstLine="42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6718B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1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8C94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3F49D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C059F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095C1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2E17203E" w14:textId="77777777" w:rsidTr="00F51940">
        <w:trPr>
          <w:gridAfter w:val="1"/>
          <w:wAfter w:w="236" w:type="dxa"/>
          <w:trHeight w:val="181"/>
        </w:trPr>
        <w:tc>
          <w:tcPr>
            <w:tcW w:w="704" w:type="dxa"/>
            <w:vMerge/>
            <w:vAlign w:val="center"/>
            <w:hideMark/>
          </w:tcPr>
          <w:p w14:paraId="64F2D369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52A5552F" w14:textId="77777777" w:rsidR="00F51940" w:rsidRPr="000B466E" w:rsidRDefault="00F51940" w:rsidP="00FE3975">
            <w:pPr>
              <w:ind w:right="813" w:firstLine="42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1D773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2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3156B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97E04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4389F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CE516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5C466BFB" w14:textId="77777777" w:rsidTr="00F51940">
        <w:trPr>
          <w:gridAfter w:val="1"/>
          <w:wAfter w:w="236" w:type="dxa"/>
          <w:trHeight w:val="127"/>
        </w:trPr>
        <w:tc>
          <w:tcPr>
            <w:tcW w:w="704" w:type="dxa"/>
            <w:vMerge/>
            <w:vAlign w:val="center"/>
            <w:hideMark/>
          </w:tcPr>
          <w:p w14:paraId="483CBB12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5CE1857E" w14:textId="77777777" w:rsidR="00F51940" w:rsidRPr="000B466E" w:rsidRDefault="00F51940" w:rsidP="00FE3975">
            <w:pPr>
              <w:ind w:right="813" w:firstLine="42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B1873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3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5E046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9B7DE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FA2B4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1B22D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0B950F1E" w14:textId="77777777" w:rsidTr="00F51940">
        <w:trPr>
          <w:gridAfter w:val="1"/>
          <w:wAfter w:w="236" w:type="dxa"/>
          <w:trHeight w:val="59"/>
        </w:trPr>
        <w:tc>
          <w:tcPr>
            <w:tcW w:w="704" w:type="dxa"/>
            <w:vMerge/>
            <w:vAlign w:val="center"/>
            <w:hideMark/>
          </w:tcPr>
          <w:p w14:paraId="14A96323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414CFF38" w14:textId="77777777" w:rsidR="00F51940" w:rsidRPr="000B466E" w:rsidRDefault="00F51940" w:rsidP="00FE3975">
            <w:pPr>
              <w:ind w:right="813" w:firstLine="42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7E873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4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D6D33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32D2B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8BD56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469AD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56A1F869" w14:textId="77777777" w:rsidTr="00F51940">
        <w:trPr>
          <w:gridAfter w:val="1"/>
          <w:wAfter w:w="236" w:type="dxa"/>
          <w:trHeight w:val="132"/>
        </w:trPr>
        <w:tc>
          <w:tcPr>
            <w:tcW w:w="704" w:type="dxa"/>
            <w:vMerge/>
            <w:vAlign w:val="center"/>
            <w:hideMark/>
          </w:tcPr>
          <w:p w14:paraId="7071ABD1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95A6D" w14:textId="77777777" w:rsidR="00F51940" w:rsidRPr="000B466E" w:rsidRDefault="00F51940" w:rsidP="00FE3975">
            <w:pPr>
              <w:ind w:right="813" w:firstLine="42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ED7D8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1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B67EA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E4BCF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F08D6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BBE7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2E442EF3" w14:textId="77777777" w:rsidTr="00F51940">
        <w:trPr>
          <w:gridAfter w:val="1"/>
          <w:wAfter w:w="236" w:type="dxa"/>
          <w:trHeight w:val="207"/>
        </w:trPr>
        <w:tc>
          <w:tcPr>
            <w:tcW w:w="704" w:type="dxa"/>
            <w:vMerge/>
            <w:vAlign w:val="center"/>
            <w:hideMark/>
          </w:tcPr>
          <w:p w14:paraId="1EC3C583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577D059C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D1566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2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AE132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E772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E7AB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84A49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7DBE37F4" w14:textId="77777777" w:rsidTr="00F51940">
        <w:trPr>
          <w:gridAfter w:val="1"/>
          <w:wAfter w:w="236" w:type="dxa"/>
          <w:trHeight w:val="139"/>
        </w:trPr>
        <w:tc>
          <w:tcPr>
            <w:tcW w:w="704" w:type="dxa"/>
            <w:vMerge/>
            <w:vAlign w:val="center"/>
            <w:hideMark/>
          </w:tcPr>
          <w:p w14:paraId="08C9DC39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4312362C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50A0E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3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8D48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BE6F6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8431C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3578C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01DAFF2B" w14:textId="77777777" w:rsidTr="00F51940">
        <w:trPr>
          <w:gridAfter w:val="1"/>
          <w:wAfter w:w="236" w:type="dxa"/>
          <w:trHeight w:val="70"/>
        </w:trPr>
        <w:tc>
          <w:tcPr>
            <w:tcW w:w="704" w:type="dxa"/>
            <w:vMerge/>
            <w:vAlign w:val="center"/>
            <w:hideMark/>
          </w:tcPr>
          <w:p w14:paraId="057593A4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0AADA1C5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3B5F8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4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8B5CB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3309F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D119E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9834F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32DC85A4" w14:textId="77777777" w:rsidTr="00F51940">
        <w:trPr>
          <w:gridAfter w:val="1"/>
          <w:wAfter w:w="236" w:type="dxa"/>
          <w:trHeight w:val="219"/>
        </w:trPr>
        <w:tc>
          <w:tcPr>
            <w:tcW w:w="704" w:type="dxa"/>
            <w:vMerge/>
            <w:vAlign w:val="center"/>
            <w:hideMark/>
          </w:tcPr>
          <w:p w14:paraId="497BD463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E8FA38C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  <w:r w:rsidRPr="000B466E">
              <w:rPr>
                <w:b/>
                <w:bCs/>
                <w:color w:val="000000"/>
                <w:sz w:val="20"/>
              </w:rPr>
              <w:t>5. Analitinio darbo patirtis atliekant Lietuvos profesinio mokymo ir / arba mokymosi visą gyvenimą (toliau – MVG) srities tyrimus</w:t>
            </w:r>
          </w:p>
        </w:tc>
      </w:tr>
      <w:tr w:rsidR="00F51940" w:rsidRPr="000B466E" w14:paraId="4D5AC92A" w14:textId="77777777" w:rsidTr="00F51940">
        <w:trPr>
          <w:gridAfter w:val="1"/>
          <w:wAfter w:w="236" w:type="dxa"/>
          <w:trHeight w:val="103"/>
        </w:trPr>
        <w:tc>
          <w:tcPr>
            <w:tcW w:w="704" w:type="dxa"/>
            <w:vMerge/>
            <w:vAlign w:val="center"/>
            <w:hideMark/>
          </w:tcPr>
          <w:p w14:paraId="50FFAF0E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B9B0D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8424D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1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45220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F5A68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C3E3E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CB109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797F4E4C" w14:textId="77777777" w:rsidTr="00F51940">
        <w:trPr>
          <w:gridAfter w:val="1"/>
          <w:wAfter w:w="236" w:type="dxa"/>
          <w:trHeight w:val="177"/>
        </w:trPr>
        <w:tc>
          <w:tcPr>
            <w:tcW w:w="704" w:type="dxa"/>
            <w:vMerge/>
            <w:vAlign w:val="center"/>
            <w:hideMark/>
          </w:tcPr>
          <w:p w14:paraId="2EE424F7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016AEBA8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29ED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2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85524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74EF9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D7AE6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0BE97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45A2BF53" w14:textId="77777777" w:rsidTr="00F51940">
        <w:trPr>
          <w:gridAfter w:val="1"/>
          <w:wAfter w:w="236" w:type="dxa"/>
          <w:trHeight w:val="109"/>
        </w:trPr>
        <w:tc>
          <w:tcPr>
            <w:tcW w:w="704" w:type="dxa"/>
            <w:vMerge/>
            <w:vAlign w:val="center"/>
            <w:hideMark/>
          </w:tcPr>
          <w:p w14:paraId="23EBC1E8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267AA458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F8D40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3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A9C73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0DD91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0CBD4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88126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58B6516F" w14:textId="77777777" w:rsidTr="00F51940">
        <w:trPr>
          <w:gridAfter w:val="1"/>
          <w:wAfter w:w="236" w:type="dxa"/>
          <w:trHeight w:val="197"/>
        </w:trPr>
        <w:tc>
          <w:tcPr>
            <w:tcW w:w="704" w:type="dxa"/>
            <w:vMerge/>
            <w:vAlign w:val="center"/>
            <w:hideMark/>
          </w:tcPr>
          <w:p w14:paraId="0F92B862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0AB84A4B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6C5AF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4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AAB62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D9C27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C5DEF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C6487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37B1DED5" w14:textId="77777777" w:rsidTr="00F51940">
        <w:trPr>
          <w:gridAfter w:val="1"/>
          <w:wAfter w:w="236" w:type="dxa"/>
          <w:trHeight w:val="172"/>
        </w:trPr>
        <w:tc>
          <w:tcPr>
            <w:tcW w:w="704" w:type="dxa"/>
            <w:vMerge/>
            <w:vAlign w:val="center"/>
            <w:hideMark/>
          </w:tcPr>
          <w:p w14:paraId="655F04F6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E31F4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F164A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1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6D4A5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8ADE2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39F2C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E66A7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4F4B6AD4" w14:textId="77777777" w:rsidTr="00F51940">
        <w:trPr>
          <w:gridAfter w:val="1"/>
          <w:wAfter w:w="236" w:type="dxa"/>
          <w:trHeight w:val="163"/>
        </w:trPr>
        <w:tc>
          <w:tcPr>
            <w:tcW w:w="704" w:type="dxa"/>
            <w:vMerge/>
            <w:vAlign w:val="center"/>
            <w:hideMark/>
          </w:tcPr>
          <w:p w14:paraId="3DBE7290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4E3DC857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B9D21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2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7C791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FD193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7F4AE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28FDA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792C70B0" w14:textId="77777777" w:rsidTr="00F51940">
        <w:trPr>
          <w:gridAfter w:val="1"/>
          <w:wAfter w:w="236" w:type="dxa"/>
          <w:trHeight w:val="139"/>
        </w:trPr>
        <w:tc>
          <w:tcPr>
            <w:tcW w:w="704" w:type="dxa"/>
            <w:vMerge/>
            <w:vAlign w:val="center"/>
            <w:hideMark/>
          </w:tcPr>
          <w:p w14:paraId="1B4E35B0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226E5F48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A056D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3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F103F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F1F39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9B7C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2AC5A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518E3395" w14:textId="77777777" w:rsidTr="00F51940">
        <w:trPr>
          <w:gridAfter w:val="1"/>
          <w:wAfter w:w="236" w:type="dxa"/>
          <w:trHeight w:val="81"/>
        </w:trPr>
        <w:tc>
          <w:tcPr>
            <w:tcW w:w="704" w:type="dxa"/>
            <w:vMerge/>
            <w:vAlign w:val="center"/>
            <w:hideMark/>
          </w:tcPr>
          <w:p w14:paraId="38EBF996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4FD2CDD4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F0BCA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4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4330D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75E6D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E5A3B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87314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37C357DB" w14:textId="77777777" w:rsidTr="00F51940">
        <w:trPr>
          <w:gridAfter w:val="1"/>
          <w:wAfter w:w="236" w:type="dxa"/>
          <w:trHeight w:val="175"/>
        </w:trPr>
        <w:tc>
          <w:tcPr>
            <w:tcW w:w="704" w:type="dxa"/>
            <w:vMerge/>
            <w:vAlign w:val="center"/>
            <w:hideMark/>
          </w:tcPr>
          <w:p w14:paraId="575DAA67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F5F1200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  <w:r w:rsidRPr="000B466E">
              <w:rPr>
                <w:b/>
                <w:bCs/>
                <w:color w:val="000000"/>
                <w:sz w:val="20"/>
              </w:rPr>
              <w:t>6. Analitinio darbo patirtis atliekant tarptautinius profesinio mokymo ir / arba MVG srities tyrimus (pvz.: EBPO PIAAC ir kitus)</w:t>
            </w:r>
          </w:p>
        </w:tc>
      </w:tr>
      <w:tr w:rsidR="00F51940" w:rsidRPr="000B466E" w14:paraId="796B9A34" w14:textId="77777777" w:rsidTr="00F51940">
        <w:trPr>
          <w:gridAfter w:val="1"/>
          <w:wAfter w:w="236" w:type="dxa"/>
          <w:trHeight w:val="132"/>
        </w:trPr>
        <w:tc>
          <w:tcPr>
            <w:tcW w:w="704" w:type="dxa"/>
            <w:vMerge/>
            <w:vAlign w:val="center"/>
            <w:hideMark/>
          </w:tcPr>
          <w:p w14:paraId="5C0E3623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FC4CB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D5EB0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1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4F97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842E5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B52BC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1E6C4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2538C528" w14:textId="77777777" w:rsidTr="00F51940">
        <w:trPr>
          <w:gridAfter w:val="1"/>
          <w:wAfter w:w="236" w:type="dxa"/>
          <w:trHeight w:val="78"/>
        </w:trPr>
        <w:tc>
          <w:tcPr>
            <w:tcW w:w="704" w:type="dxa"/>
            <w:vMerge/>
            <w:vAlign w:val="center"/>
            <w:hideMark/>
          </w:tcPr>
          <w:p w14:paraId="3007AB69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3147B1FD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3FE65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2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3271C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1C69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ECDAC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51E0B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2E704F57" w14:textId="77777777" w:rsidTr="00F51940">
        <w:trPr>
          <w:gridAfter w:val="1"/>
          <w:wAfter w:w="236" w:type="dxa"/>
          <w:trHeight w:val="166"/>
        </w:trPr>
        <w:tc>
          <w:tcPr>
            <w:tcW w:w="704" w:type="dxa"/>
            <w:vMerge/>
            <w:vAlign w:val="center"/>
            <w:hideMark/>
          </w:tcPr>
          <w:p w14:paraId="0DF04F00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571360B5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1D1F4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3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3B15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76C5E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546E4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4C28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7AD5B7CF" w14:textId="77777777" w:rsidTr="00F51940">
        <w:trPr>
          <w:gridAfter w:val="1"/>
          <w:wAfter w:w="236" w:type="dxa"/>
          <w:trHeight w:val="98"/>
        </w:trPr>
        <w:tc>
          <w:tcPr>
            <w:tcW w:w="704" w:type="dxa"/>
            <w:vMerge/>
            <w:vAlign w:val="center"/>
            <w:hideMark/>
          </w:tcPr>
          <w:p w14:paraId="25A08104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19824A13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089A7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4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A1D6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643C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354D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9AD34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5A756F08" w14:textId="77777777" w:rsidTr="00F51940">
        <w:trPr>
          <w:gridAfter w:val="1"/>
          <w:wAfter w:w="236" w:type="dxa"/>
          <w:trHeight w:val="172"/>
        </w:trPr>
        <w:tc>
          <w:tcPr>
            <w:tcW w:w="704" w:type="dxa"/>
            <w:vMerge/>
            <w:vAlign w:val="center"/>
            <w:hideMark/>
          </w:tcPr>
          <w:p w14:paraId="73F97443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E161E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34668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1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0BE87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A041A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C4917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CC38E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5F6755D6" w14:textId="77777777" w:rsidTr="00F51940">
        <w:trPr>
          <w:gridAfter w:val="1"/>
          <w:wAfter w:w="236" w:type="dxa"/>
          <w:trHeight w:val="117"/>
        </w:trPr>
        <w:tc>
          <w:tcPr>
            <w:tcW w:w="704" w:type="dxa"/>
            <w:vMerge/>
            <w:vAlign w:val="center"/>
            <w:hideMark/>
          </w:tcPr>
          <w:p w14:paraId="66315CAC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0EBD195D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2C753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2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57A04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6D481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325AA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8CB92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41292C27" w14:textId="77777777" w:rsidTr="00F51940">
        <w:trPr>
          <w:gridAfter w:val="1"/>
          <w:wAfter w:w="236" w:type="dxa"/>
          <w:trHeight w:val="191"/>
        </w:trPr>
        <w:tc>
          <w:tcPr>
            <w:tcW w:w="704" w:type="dxa"/>
            <w:vMerge/>
            <w:vAlign w:val="center"/>
            <w:hideMark/>
          </w:tcPr>
          <w:p w14:paraId="1A54CBD6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421C8318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E0BF4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3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D807C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6DDA7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229E2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D9140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697D3F5D" w14:textId="77777777" w:rsidTr="00F51940">
        <w:trPr>
          <w:gridAfter w:val="1"/>
          <w:wAfter w:w="236" w:type="dxa"/>
          <w:trHeight w:val="123"/>
        </w:trPr>
        <w:tc>
          <w:tcPr>
            <w:tcW w:w="704" w:type="dxa"/>
            <w:vMerge/>
            <w:vAlign w:val="center"/>
            <w:hideMark/>
          </w:tcPr>
          <w:p w14:paraId="638FB4AC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1B1328E4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476B7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4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B13B0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F0C2B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2C789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D7443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7B09FB38" w14:textId="77777777" w:rsidTr="00F51940">
        <w:trPr>
          <w:gridAfter w:val="1"/>
          <w:wAfter w:w="236" w:type="dxa"/>
          <w:trHeight w:val="130"/>
        </w:trPr>
        <w:tc>
          <w:tcPr>
            <w:tcW w:w="704" w:type="dxa"/>
            <w:vMerge/>
            <w:vAlign w:val="center"/>
            <w:hideMark/>
          </w:tcPr>
          <w:p w14:paraId="04F4CA60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E047474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  <w:r w:rsidRPr="000B466E">
              <w:rPr>
                <w:b/>
                <w:bCs/>
                <w:color w:val="000000"/>
                <w:sz w:val="20"/>
              </w:rPr>
              <w:t>7. Analitinio darbo patirtis atliekant Lietuvos ir / arba tarptautinius MTEPI ir / arba aukštojo mokslo srities tyrimus</w:t>
            </w:r>
          </w:p>
        </w:tc>
      </w:tr>
      <w:tr w:rsidR="00F51940" w:rsidRPr="000B466E" w14:paraId="25A2CFFC" w14:textId="77777777" w:rsidTr="00F51940">
        <w:trPr>
          <w:gridAfter w:val="1"/>
          <w:wAfter w:w="236" w:type="dxa"/>
          <w:trHeight w:val="89"/>
        </w:trPr>
        <w:tc>
          <w:tcPr>
            <w:tcW w:w="704" w:type="dxa"/>
            <w:vMerge/>
            <w:vAlign w:val="center"/>
            <w:hideMark/>
          </w:tcPr>
          <w:p w14:paraId="48F79AD0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B06FC" w14:textId="77777777" w:rsidR="00F51940" w:rsidRPr="000B466E" w:rsidRDefault="00F51940" w:rsidP="00FE3975">
            <w:pPr>
              <w:ind w:right="813" w:firstLine="42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E132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1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6E101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2B2CB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1CE8A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D7832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404ED9B3" w14:textId="77777777" w:rsidTr="00F51940">
        <w:trPr>
          <w:gridAfter w:val="1"/>
          <w:wAfter w:w="236" w:type="dxa"/>
          <w:trHeight w:val="206"/>
        </w:trPr>
        <w:tc>
          <w:tcPr>
            <w:tcW w:w="704" w:type="dxa"/>
            <w:vMerge/>
            <w:vAlign w:val="center"/>
            <w:hideMark/>
          </w:tcPr>
          <w:p w14:paraId="7211AA52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2ABFF956" w14:textId="77777777" w:rsidR="00F51940" w:rsidRPr="000B466E" w:rsidRDefault="00F51940" w:rsidP="00FE3975">
            <w:pPr>
              <w:ind w:right="813" w:firstLine="42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D214D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2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33E45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8B8DB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87098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43230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742AFF05" w14:textId="77777777" w:rsidTr="00F51940">
        <w:trPr>
          <w:gridAfter w:val="1"/>
          <w:wAfter w:w="236" w:type="dxa"/>
          <w:trHeight w:val="197"/>
        </w:trPr>
        <w:tc>
          <w:tcPr>
            <w:tcW w:w="704" w:type="dxa"/>
            <w:vMerge/>
            <w:vAlign w:val="center"/>
            <w:hideMark/>
          </w:tcPr>
          <w:p w14:paraId="2C02755B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755CE8EA" w14:textId="77777777" w:rsidR="00F51940" w:rsidRPr="000B466E" w:rsidRDefault="00F51940" w:rsidP="00FE3975">
            <w:pPr>
              <w:ind w:right="813" w:firstLine="42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5671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3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0E339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9E80F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86616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11D48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4A2F2174" w14:textId="77777777" w:rsidTr="00F51940">
        <w:trPr>
          <w:gridAfter w:val="1"/>
          <w:wAfter w:w="236" w:type="dxa"/>
          <w:trHeight w:val="173"/>
        </w:trPr>
        <w:tc>
          <w:tcPr>
            <w:tcW w:w="704" w:type="dxa"/>
            <w:vMerge/>
            <w:vAlign w:val="center"/>
            <w:hideMark/>
          </w:tcPr>
          <w:p w14:paraId="308659BB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2D2D189A" w14:textId="77777777" w:rsidR="00F51940" w:rsidRPr="000B466E" w:rsidRDefault="00F51940" w:rsidP="00FE3975">
            <w:pPr>
              <w:ind w:right="813" w:firstLine="42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5923B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4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7A371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2739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BBB9C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F390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0D5DDDCE" w14:textId="77777777" w:rsidTr="00F51940">
        <w:trPr>
          <w:gridAfter w:val="1"/>
          <w:wAfter w:w="236" w:type="dxa"/>
          <w:trHeight w:val="100"/>
        </w:trPr>
        <w:tc>
          <w:tcPr>
            <w:tcW w:w="704" w:type="dxa"/>
            <w:vMerge/>
            <w:vAlign w:val="center"/>
            <w:hideMark/>
          </w:tcPr>
          <w:p w14:paraId="0D234978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62A68" w14:textId="77777777" w:rsidR="00F51940" w:rsidRPr="000B466E" w:rsidRDefault="00F51940" w:rsidP="00FE3975">
            <w:pPr>
              <w:ind w:right="813" w:firstLine="42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598E5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1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75D1D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BE5CB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B88CC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BAABC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53B8FFC5" w14:textId="77777777" w:rsidTr="00F51940">
        <w:trPr>
          <w:gridAfter w:val="1"/>
          <w:wAfter w:w="236" w:type="dxa"/>
          <w:trHeight w:val="175"/>
        </w:trPr>
        <w:tc>
          <w:tcPr>
            <w:tcW w:w="704" w:type="dxa"/>
            <w:vMerge/>
            <w:vAlign w:val="center"/>
            <w:hideMark/>
          </w:tcPr>
          <w:p w14:paraId="6512E7E6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21574803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24C52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2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6A63A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3E101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BA65A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98D02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2D5FB8AF" w14:textId="77777777" w:rsidTr="00F51940">
        <w:trPr>
          <w:gridAfter w:val="1"/>
          <w:wAfter w:w="236" w:type="dxa"/>
          <w:trHeight w:val="58"/>
        </w:trPr>
        <w:tc>
          <w:tcPr>
            <w:tcW w:w="704" w:type="dxa"/>
            <w:vMerge/>
            <w:vAlign w:val="center"/>
            <w:hideMark/>
          </w:tcPr>
          <w:p w14:paraId="7B391A9B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58BE97AE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D34B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3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F98FF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D43AE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A4A45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00DA8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5DD1871B" w14:textId="77777777" w:rsidTr="00F51940">
        <w:trPr>
          <w:gridAfter w:val="1"/>
          <w:wAfter w:w="236" w:type="dxa"/>
          <w:trHeight w:val="97"/>
        </w:trPr>
        <w:tc>
          <w:tcPr>
            <w:tcW w:w="704" w:type="dxa"/>
            <w:vMerge/>
            <w:vAlign w:val="center"/>
            <w:hideMark/>
          </w:tcPr>
          <w:p w14:paraId="4C3CEBF0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58343246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98A55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4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CD618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E09D2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B927D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F7DAE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064D504D" w14:textId="77777777" w:rsidTr="00F51940">
        <w:trPr>
          <w:gridAfter w:val="1"/>
          <w:wAfter w:w="236" w:type="dxa"/>
          <w:trHeight w:val="370"/>
        </w:trPr>
        <w:tc>
          <w:tcPr>
            <w:tcW w:w="704" w:type="dxa"/>
            <w:vMerge/>
            <w:vAlign w:val="center"/>
            <w:hideMark/>
          </w:tcPr>
          <w:p w14:paraId="4A38FD03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4F2CA4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  <w:r w:rsidRPr="000B466E">
              <w:rPr>
                <w:b/>
                <w:bCs/>
                <w:color w:val="000000"/>
                <w:sz w:val="20"/>
              </w:rPr>
              <w:t xml:space="preserve">8. Analitinio darbo patirtis vertinant Lietuvos (Lietuva 2050, plėtros programos) ir / arba tarptautinius (ES 2021–2030) švietimo ir mokslo srities strateginius dokumentus </w:t>
            </w:r>
          </w:p>
        </w:tc>
      </w:tr>
      <w:tr w:rsidR="00F51940" w:rsidRPr="000B466E" w14:paraId="53B90568" w14:textId="77777777" w:rsidTr="00F51940">
        <w:trPr>
          <w:gridAfter w:val="1"/>
          <w:wAfter w:w="236" w:type="dxa"/>
          <w:trHeight w:val="169"/>
        </w:trPr>
        <w:tc>
          <w:tcPr>
            <w:tcW w:w="704" w:type="dxa"/>
            <w:vMerge/>
            <w:vAlign w:val="center"/>
            <w:hideMark/>
          </w:tcPr>
          <w:p w14:paraId="5F0E601B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C63F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741F1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1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9956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4978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302D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EEF0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7D55C6AD" w14:textId="77777777" w:rsidTr="00F51940">
        <w:trPr>
          <w:gridAfter w:val="1"/>
          <w:wAfter w:w="236" w:type="dxa"/>
          <w:trHeight w:val="199"/>
        </w:trPr>
        <w:tc>
          <w:tcPr>
            <w:tcW w:w="704" w:type="dxa"/>
            <w:vMerge/>
            <w:vAlign w:val="center"/>
            <w:hideMark/>
          </w:tcPr>
          <w:p w14:paraId="7C115034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3F3ECA89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CB61F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2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A0A0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DA09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8927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56A4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0F9BD395" w14:textId="77777777" w:rsidTr="00F51940">
        <w:trPr>
          <w:gridAfter w:val="1"/>
          <w:wAfter w:w="236" w:type="dxa"/>
          <w:trHeight w:val="145"/>
        </w:trPr>
        <w:tc>
          <w:tcPr>
            <w:tcW w:w="704" w:type="dxa"/>
            <w:vMerge/>
            <w:vAlign w:val="center"/>
            <w:hideMark/>
          </w:tcPr>
          <w:p w14:paraId="5EB3C70B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31E7D5ED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6B247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3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04B7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BFCB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8405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9346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5C93D76D" w14:textId="77777777" w:rsidTr="00F51940">
        <w:trPr>
          <w:gridAfter w:val="1"/>
          <w:wAfter w:w="236" w:type="dxa"/>
          <w:trHeight w:val="76"/>
        </w:trPr>
        <w:tc>
          <w:tcPr>
            <w:tcW w:w="704" w:type="dxa"/>
            <w:vMerge/>
            <w:vAlign w:val="center"/>
            <w:hideMark/>
          </w:tcPr>
          <w:p w14:paraId="6810BF16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657FA587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E1384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1.4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A93C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4D6C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EDEB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275C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06CDFD2E" w14:textId="77777777" w:rsidTr="00F51940">
        <w:trPr>
          <w:gridAfter w:val="1"/>
          <w:wAfter w:w="236" w:type="dxa"/>
          <w:trHeight w:val="151"/>
        </w:trPr>
        <w:tc>
          <w:tcPr>
            <w:tcW w:w="704" w:type="dxa"/>
            <w:vMerge/>
            <w:vAlign w:val="center"/>
            <w:hideMark/>
          </w:tcPr>
          <w:p w14:paraId="2EBC56F3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086C4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EC28E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1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81A7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A2C1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C412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A6FA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74B3D987" w14:textId="77777777" w:rsidTr="00F51940">
        <w:trPr>
          <w:gridAfter w:val="1"/>
          <w:wAfter w:w="236" w:type="dxa"/>
          <w:trHeight w:val="83"/>
        </w:trPr>
        <w:tc>
          <w:tcPr>
            <w:tcW w:w="704" w:type="dxa"/>
            <w:vMerge/>
            <w:vAlign w:val="center"/>
            <w:hideMark/>
          </w:tcPr>
          <w:p w14:paraId="277670A1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05CB9CB2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701B9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2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04BB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2A6A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EBFD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2DB0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2774FF5B" w14:textId="77777777" w:rsidTr="00F51940">
        <w:trPr>
          <w:gridAfter w:val="1"/>
          <w:wAfter w:w="236" w:type="dxa"/>
          <w:trHeight w:val="73"/>
        </w:trPr>
        <w:tc>
          <w:tcPr>
            <w:tcW w:w="704" w:type="dxa"/>
            <w:vMerge/>
            <w:vAlign w:val="center"/>
            <w:hideMark/>
          </w:tcPr>
          <w:p w14:paraId="32AD10D9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346C119A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C0056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3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B057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F649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31F3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128B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  <w:tr w:rsidR="00F51940" w:rsidRPr="000B466E" w14:paraId="38CE03B9" w14:textId="77777777" w:rsidTr="00F51940">
        <w:trPr>
          <w:gridAfter w:val="1"/>
          <w:wAfter w:w="236" w:type="dxa"/>
          <w:trHeight w:val="103"/>
        </w:trPr>
        <w:tc>
          <w:tcPr>
            <w:tcW w:w="704" w:type="dxa"/>
            <w:vMerge/>
            <w:vAlign w:val="center"/>
            <w:hideMark/>
          </w:tcPr>
          <w:p w14:paraId="4E750C1E" w14:textId="77777777" w:rsidR="00F51940" w:rsidRPr="000B466E" w:rsidRDefault="00F51940" w:rsidP="00FE3975">
            <w:pPr>
              <w:ind w:right="81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14:paraId="7B5EAE5E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43352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2.4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D5A4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AA00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AF65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9706" w14:textId="77777777" w:rsidR="00F51940" w:rsidRPr="000B466E" w:rsidRDefault="00F51940" w:rsidP="00FE3975">
            <w:pPr>
              <w:ind w:right="813"/>
              <w:rPr>
                <w:color w:val="000000"/>
                <w:sz w:val="20"/>
              </w:rPr>
            </w:pPr>
            <w:r w:rsidRPr="000B466E">
              <w:rPr>
                <w:color w:val="000000"/>
                <w:sz w:val="20"/>
              </w:rPr>
              <w:t> </w:t>
            </w:r>
          </w:p>
        </w:tc>
      </w:tr>
    </w:tbl>
    <w:p w14:paraId="2AD86D03" w14:textId="77777777" w:rsidR="00EA1B7E" w:rsidRDefault="00EA1B7E" w:rsidP="00FE3975">
      <w:pPr>
        <w:spacing w:line="276" w:lineRule="auto"/>
        <w:ind w:right="813"/>
        <w:rPr>
          <w:b/>
          <w:sz w:val="20"/>
        </w:rPr>
      </w:pPr>
    </w:p>
    <w:p w14:paraId="69ED1358" w14:textId="1C593105" w:rsidR="00916043" w:rsidRPr="008C10C7" w:rsidRDefault="00C46923" w:rsidP="00C46923">
      <w:pPr>
        <w:tabs>
          <w:tab w:val="left" w:pos="4224"/>
          <w:tab w:val="left" w:pos="4932"/>
        </w:tabs>
        <w:ind w:right="813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sectPr w:rsidR="00916043" w:rsidRPr="008C10C7" w:rsidSect="00CF0BF4">
      <w:headerReference w:type="default" r:id="rId11"/>
      <w:pgSz w:w="15840" w:h="12240" w:orient="landscape"/>
      <w:pgMar w:top="851" w:right="284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C7770" w14:textId="77777777" w:rsidR="007C19B1" w:rsidRDefault="007C19B1" w:rsidP="000F04C2">
      <w:r>
        <w:separator/>
      </w:r>
    </w:p>
  </w:endnote>
  <w:endnote w:type="continuationSeparator" w:id="0">
    <w:p w14:paraId="54BC3DF9" w14:textId="77777777" w:rsidR="007C19B1" w:rsidRDefault="007C19B1" w:rsidP="000F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296DC" w14:textId="77777777" w:rsidR="007C19B1" w:rsidRDefault="007C19B1" w:rsidP="000F04C2">
      <w:r>
        <w:separator/>
      </w:r>
    </w:p>
  </w:footnote>
  <w:footnote w:type="continuationSeparator" w:id="0">
    <w:p w14:paraId="047C6EB7" w14:textId="77777777" w:rsidR="007C19B1" w:rsidRDefault="007C19B1" w:rsidP="000F04C2">
      <w:r>
        <w:continuationSeparator/>
      </w:r>
    </w:p>
  </w:footnote>
  <w:footnote w:id="1">
    <w:p w14:paraId="5721F366" w14:textId="2AC8820E" w:rsidR="0048448F" w:rsidRDefault="0048448F" w:rsidP="00FE3975">
      <w:pPr>
        <w:tabs>
          <w:tab w:val="left" w:pos="4224"/>
          <w:tab w:val="left" w:pos="4932"/>
        </w:tabs>
        <w:ind w:right="813"/>
        <w:jc w:val="both"/>
      </w:pPr>
      <w:r>
        <w:rPr>
          <w:rStyle w:val="Puslapioinaosnuoroda"/>
        </w:rPr>
        <w:footnoteRef/>
      </w:r>
      <w:r>
        <w:t xml:space="preserve"> </w:t>
      </w:r>
      <w:r w:rsidRPr="00CD5DD1">
        <w:rPr>
          <w:sz w:val="20"/>
          <w:lang w:eastAsia="ar-SA"/>
        </w:rPr>
        <w:t xml:space="preserve">Perkančioji organizacija atkreipia dėmesį, kad </w:t>
      </w:r>
      <w:r w:rsidRPr="00CD5DD1">
        <w:rPr>
          <w:rFonts w:eastAsia="Calibri"/>
          <w:sz w:val="20"/>
        </w:rPr>
        <w:t>t</w:t>
      </w:r>
      <w:r w:rsidRPr="00CD5DD1">
        <w:rPr>
          <w:sz w:val="20"/>
          <w:lang w:eastAsia="ar-SA"/>
        </w:rPr>
        <w:t xml:space="preserve">iekėjams nebus leidžiama pakeisti ar papildyti lentelėje nurodytos informacijos (išskyrus dokumento formą), kadangi lentelėje pateikta informacija yra susijusi su </w:t>
      </w:r>
      <w:r w:rsidRPr="00CD5DD1">
        <w:rPr>
          <w:sz w:val="20"/>
        </w:rPr>
        <w:t>ekonomiškai naudingiausio pasiūlymo vertinimo kriterijais. Duomenys ir (arba) dokumentai tikslinami, aiškinami vadovaujantis Viešųjų pirkimų tarnybos nustatytomis taisyklėmis (</w:t>
      </w:r>
      <w:hyperlink r:id="rId1" w:history="1">
        <w:r w:rsidRPr="00CD5DD1">
          <w:rPr>
            <w:rStyle w:val="Hipersaitas"/>
            <w:sz w:val="20"/>
          </w:rPr>
          <w:t>https://e-tar.lt/portal/lt/legalAct/66ae9a80883011ed8df094f359a60216/asr</w:t>
        </w:r>
      </w:hyperlink>
      <w:r w:rsidRPr="00CD5DD1">
        <w:rPr>
          <w:sz w:val="20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3EFA8" w14:textId="5B7DF0C4" w:rsidR="00813EE0" w:rsidRPr="00B00BBA" w:rsidRDefault="00813EE0" w:rsidP="00813EE0">
    <w:pPr>
      <w:jc w:val="right"/>
      <w:rPr>
        <w:rFonts w:asciiTheme="majorBidi" w:hAnsiTheme="majorBidi" w:cstheme="majorBidi"/>
        <w:sz w:val="22"/>
        <w:szCs w:val="22"/>
      </w:rPr>
    </w:pPr>
    <w:r w:rsidRPr="00B00BBA">
      <w:rPr>
        <w:rFonts w:asciiTheme="majorBidi" w:hAnsiTheme="majorBidi" w:cstheme="majorBidi"/>
        <w:sz w:val="22"/>
        <w:szCs w:val="22"/>
      </w:rPr>
      <w:t>Specialiųjų pirkimo sąlygų</w:t>
    </w:r>
    <w:r w:rsidR="00EB3A22">
      <w:rPr>
        <w:rFonts w:asciiTheme="majorBidi" w:hAnsiTheme="majorBidi" w:cstheme="majorBidi"/>
        <w:sz w:val="22"/>
        <w:szCs w:val="22"/>
      </w:rPr>
      <w:t xml:space="preserve"> </w:t>
    </w:r>
    <w:r w:rsidR="00031572">
      <w:rPr>
        <w:rFonts w:asciiTheme="majorBidi" w:hAnsiTheme="majorBidi" w:cstheme="majorBidi"/>
        <w:sz w:val="22"/>
        <w:szCs w:val="22"/>
      </w:rPr>
      <w:t xml:space="preserve">8 </w:t>
    </w:r>
    <w:r w:rsidRPr="00B00BBA">
      <w:rPr>
        <w:rFonts w:asciiTheme="majorBidi" w:hAnsiTheme="majorBidi" w:cstheme="majorBidi"/>
        <w:sz w:val="22"/>
        <w:szCs w:val="22"/>
      </w:rPr>
      <w:t>priedas</w:t>
    </w:r>
    <w:r w:rsidR="005C6809" w:rsidRPr="00B00BBA">
      <w:rPr>
        <w:rFonts w:asciiTheme="majorBidi" w:hAnsiTheme="majorBidi" w:cstheme="majorBidi"/>
        <w:sz w:val="22"/>
        <w:szCs w:val="22"/>
      </w:rPr>
      <w:t xml:space="preserve"> „</w:t>
    </w:r>
    <w:r w:rsidR="00B00BBA" w:rsidRPr="00B00BBA">
      <w:rPr>
        <w:rFonts w:eastAsia="Arial"/>
        <w:sz w:val="22"/>
        <w:szCs w:val="22"/>
      </w:rPr>
      <w:t>Specialistų atitikties kokybės kriterijų reikalavimams lentelė</w:t>
    </w:r>
    <w:r w:rsidR="005C6809" w:rsidRPr="00B00BBA">
      <w:rPr>
        <w:rFonts w:asciiTheme="majorBidi" w:hAnsiTheme="majorBidi" w:cstheme="majorBidi"/>
        <w:sz w:val="22"/>
        <w:szCs w:val="22"/>
      </w:rPr>
      <w:t>“</w:t>
    </w:r>
  </w:p>
  <w:p w14:paraId="6E75977F" w14:textId="77777777" w:rsidR="00814E93" w:rsidRDefault="00814E9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816E8"/>
    <w:multiLevelType w:val="multilevel"/>
    <w:tmpl w:val="CCA0B19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EA"/>
    <w:rsid w:val="000142AE"/>
    <w:rsid w:val="00015477"/>
    <w:rsid w:val="00015B29"/>
    <w:rsid w:val="00021488"/>
    <w:rsid w:val="00030200"/>
    <w:rsid w:val="00031572"/>
    <w:rsid w:val="00031BAA"/>
    <w:rsid w:val="000371EB"/>
    <w:rsid w:val="00041763"/>
    <w:rsid w:val="00041E3E"/>
    <w:rsid w:val="00055054"/>
    <w:rsid w:val="000577C0"/>
    <w:rsid w:val="0006727E"/>
    <w:rsid w:val="00072EE8"/>
    <w:rsid w:val="000733AF"/>
    <w:rsid w:val="0007515E"/>
    <w:rsid w:val="000B0327"/>
    <w:rsid w:val="000B29C0"/>
    <w:rsid w:val="000B458F"/>
    <w:rsid w:val="000B6715"/>
    <w:rsid w:val="000C1483"/>
    <w:rsid w:val="000D1A9A"/>
    <w:rsid w:val="000D1AEE"/>
    <w:rsid w:val="000D3D22"/>
    <w:rsid w:val="000E17A0"/>
    <w:rsid w:val="000E60F0"/>
    <w:rsid w:val="000F04C2"/>
    <w:rsid w:val="000F0BF3"/>
    <w:rsid w:val="000F3C7C"/>
    <w:rsid w:val="000F6576"/>
    <w:rsid w:val="00102319"/>
    <w:rsid w:val="00102FA0"/>
    <w:rsid w:val="00104B90"/>
    <w:rsid w:val="0010545B"/>
    <w:rsid w:val="0011077D"/>
    <w:rsid w:val="00116AAF"/>
    <w:rsid w:val="001206B1"/>
    <w:rsid w:val="00134AA4"/>
    <w:rsid w:val="00135F14"/>
    <w:rsid w:val="001430B9"/>
    <w:rsid w:val="001443C3"/>
    <w:rsid w:val="001501B9"/>
    <w:rsid w:val="0015102A"/>
    <w:rsid w:val="00165E16"/>
    <w:rsid w:val="001835F7"/>
    <w:rsid w:val="00183D7B"/>
    <w:rsid w:val="001908BC"/>
    <w:rsid w:val="00192ACC"/>
    <w:rsid w:val="00193C46"/>
    <w:rsid w:val="00194B0E"/>
    <w:rsid w:val="00196285"/>
    <w:rsid w:val="001A3AD9"/>
    <w:rsid w:val="001A5323"/>
    <w:rsid w:val="001A5CC8"/>
    <w:rsid w:val="001B10CC"/>
    <w:rsid w:val="001B149B"/>
    <w:rsid w:val="001B46AA"/>
    <w:rsid w:val="001B5CD8"/>
    <w:rsid w:val="001C4D08"/>
    <w:rsid w:val="001D4134"/>
    <w:rsid w:val="001D4C8B"/>
    <w:rsid w:val="001E1AA2"/>
    <w:rsid w:val="001E6F01"/>
    <w:rsid w:val="001F07E0"/>
    <w:rsid w:val="00200169"/>
    <w:rsid w:val="00201608"/>
    <w:rsid w:val="002047B2"/>
    <w:rsid w:val="00220852"/>
    <w:rsid w:val="00233D00"/>
    <w:rsid w:val="00241406"/>
    <w:rsid w:val="002466A0"/>
    <w:rsid w:val="00251926"/>
    <w:rsid w:val="00253454"/>
    <w:rsid w:val="00253B3D"/>
    <w:rsid w:val="0026599E"/>
    <w:rsid w:val="00271574"/>
    <w:rsid w:val="002726BB"/>
    <w:rsid w:val="002934BA"/>
    <w:rsid w:val="00293895"/>
    <w:rsid w:val="00297224"/>
    <w:rsid w:val="002B3DD5"/>
    <w:rsid w:val="002B77C9"/>
    <w:rsid w:val="002B7A02"/>
    <w:rsid w:val="002D0DC8"/>
    <w:rsid w:val="002D2D52"/>
    <w:rsid w:val="002D4FC9"/>
    <w:rsid w:val="002E0A23"/>
    <w:rsid w:val="002E1FEF"/>
    <w:rsid w:val="0030286D"/>
    <w:rsid w:val="003036A4"/>
    <w:rsid w:val="00305C18"/>
    <w:rsid w:val="00311271"/>
    <w:rsid w:val="003258C2"/>
    <w:rsid w:val="00325FD2"/>
    <w:rsid w:val="00345048"/>
    <w:rsid w:val="0035528C"/>
    <w:rsid w:val="003571B2"/>
    <w:rsid w:val="00370EA7"/>
    <w:rsid w:val="003737B2"/>
    <w:rsid w:val="00374A96"/>
    <w:rsid w:val="00374C82"/>
    <w:rsid w:val="00377CB9"/>
    <w:rsid w:val="00383C96"/>
    <w:rsid w:val="00385C4B"/>
    <w:rsid w:val="003976D3"/>
    <w:rsid w:val="003A187A"/>
    <w:rsid w:val="003A1A2A"/>
    <w:rsid w:val="003A1F1D"/>
    <w:rsid w:val="003A3346"/>
    <w:rsid w:val="003A5A19"/>
    <w:rsid w:val="003C04B2"/>
    <w:rsid w:val="003D1458"/>
    <w:rsid w:val="003D2E6D"/>
    <w:rsid w:val="003E0086"/>
    <w:rsid w:val="003E32F4"/>
    <w:rsid w:val="003F0051"/>
    <w:rsid w:val="003F40D6"/>
    <w:rsid w:val="003F7059"/>
    <w:rsid w:val="00412C88"/>
    <w:rsid w:val="00415244"/>
    <w:rsid w:val="0042176C"/>
    <w:rsid w:val="0042466F"/>
    <w:rsid w:val="004263B9"/>
    <w:rsid w:val="0043273C"/>
    <w:rsid w:val="00432A80"/>
    <w:rsid w:val="004368E2"/>
    <w:rsid w:val="00440F08"/>
    <w:rsid w:val="00441E27"/>
    <w:rsid w:val="00447E42"/>
    <w:rsid w:val="00453C7F"/>
    <w:rsid w:val="004610EC"/>
    <w:rsid w:val="00463143"/>
    <w:rsid w:val="0046377B"/>
    <w:rsid w:val="0046618F"/>
    <w:rsid w:val="00475A15"/>
    <w:rsid w:val="0048448F"/>
    <w:rsid w:val="00487A5A"/>
    <w:rsid w:val="00491CBD"/>
    <w:rsid w:val="004932BF"/>
    <w:rsid w:val="00495D1A"/>
    <w:rsid w:val="004A1156"/>
    <w:rsid w:val="004C03BB"/>
    <w:rsid w:val="004C4295"/>
    <w:rsid w:val="004C51AA"/>
    <w:rsid w:val="004C6B53"/>
    <w:rsid w:val="004D0063"/>
    <w:rsid w:val="004D1988"/>
    <w:rsid w:val="004D5DDF"/>
    <w:rsid w:val="004E4ECE"/>
    <w:rsid w:val="004E77F3"/>
    <w:rsid w:val="004F5CBC"/>
    <w:rsid w:val="00502347"/>
    <w:rsid w:val="005113E8"/>
    <w:rsid w:val="00511EEA"/>
    <w:rsid w:val="00515E40"/>
    <w:rsid w:val="00516B55"/>
    <w:rsid w:val="00516C06"/>
    <w:rsid w:val="00534167"/>
    <w:rsid w:val="0053656A"/>
    <w:rsid w:val="0054592C"/>
    <w:rsid w:val="00550AA4"/>
    <w:rsid w:val="005516B8"/>
    <w:rsid w:val="005630DB"/>
    <w:rsid w:val="00564725"/>
    <w:rsid w:val="00566FF8"/>
    <w:rsid w:val="00570332"/>
    <w:rsid w:val="0057397F"/>
    <w:rsid w:val="00574A51"/>
    <w:rsid w:val="00576632"/>
    <w:rsid w:val="005773D7"/>
    <w:rsid w:val="00580071"/>
    <w:rsid w:val="00591357"/>
    <w:rsid w:val="00593BCB"/>
    <w:rsid w:val="005A2878"/>
    <w:rsid w:val="005A4A93"/>
    <w:rsid w:val="005B32E0"/>
    <w:rsid w:val="005B56E9"/>
    <w:rsid w:val="005C0FAF"/>
    <w:rsid w:val="005C2354"/>
    <w:rsid w:val="005C6809"/>
    <w:rsid w:val="005D3E92"/>
    <w:rsid w:val="005E0EDF"/>
    <w:rsid w:val="005E5C94"/>
    <w:rsid w:val="005F0BBC"/>
    <w:rsid w:val="005F6991"/>
    <w:rsid w:val="005F7B1B"/>
    <w:rsid w:val="00600C22"/>
    <w:rsid w:val="00605FA2"/>
    <w:rsid w:val="006154C2"/>
    <w:rsid w:val="006176FF"/>
    <w:rsid w:val="006207F5"/>
    <w:rsid w:val="006273FA"/>
    <w:rsid w:val="00630001"/>
    <w:rsid w:val="00643AF2"/>
    <w:rsid w:val="0065371B"/>
    <w:rsid w:val="0067559D"/>
    <w:rsid w:val="00681758"/>
    <w:rsid w:val="00684682"/>
    <w:rsid w:val="006915E1"/>
    <w:rsid w:val="00697E95"/>
    <w:rsid w:val="006A2AC8"/>
    <w:rsid w:val="006A38BB"/>
    <w:rsid w:val="006A44B4"/>
    <w:rsid w:val="006B100F"/>
    <w:rsid w:val="006C1219"/>
    <w:rsid w:val="006C5807"/>
    <w:rsid w:val="006C5E4D"/>
    <w:rsid w:val="006C7EFA"/>
    <w:rsid w:val="006D296E"/>
    <w:rsid w:val="006D5433"/>
    <w:rsid w:val="006E0AD2"/>
    <w:rsid w:val="006E0C62"/>
    <w:rsid w:val="006E1DDE"/>
    <w:rsid w:val="006E2F7D"/>
    <w:rsid w:val="006E7909"/>
    <w:rsid w:val="006F077F"/>
    <w:rsid w:val="006F582E"/>
    <w:rsid w:val="006F783B"/>
    <w:rsid w:val="00700A0D"/>
    <w:rsid w:val="00703278"/>
    <w:rsid w:val="0070661A"/>
    <w:rsid w:val="00710607"/>
    <w:rsid w:val="00721AB3"/>
    <w:rsid w:val="00730E77"/>
    <w:rsid w:val="00744A03"/>
    <w:rsid w:val="00746365"/>
    <w:rsid w:val="0075114B"/>
    <w:rsid w:val="00753DA2"/>
    <w:rsid w:val="007545DF"/>
    <w:rsid w:val="007635DB"/>
    <w:rsid w:val="0077033E"/>
    <w:rsid w:val="00770B3D"/>
    <w:rsid w:val="00771F09"/>
    <w:rsid w:val="00787A43"/>
    <w:rsid w:val="00792192"/>
    <w:rsid w:val="007933C6"/>
    <w:rsid w:val="00793482"/>
    <w:rsid w:val="0079611E"/>
    <w:rsid w:val="007A4D42"/>
    <w:rsid w:val="007A7D25"/>
    <w:rsid w:val="007B2584"/>
    <w:rsid w:val="007B6BC8"/>
    <w:rsid w:val="007B6ED6"/>
    <w:rsid w:val="007B7FF8"/>
    <w:rsid w:val="007C19B1"/>
    <w:rsid w:val="007C5589"/>
    <w:rsid w:val="007E0B3A"/>
    <w:rsid w:val="007E2CA6"/>
    <w:rsid w:val="007E61E9"/>
    <w:rsid w:val="007F179E"/>
    <w:rsid w:val="007F288C"/>
    <w:rsid w:val="007F306B"/>
    <w:rsid w:val="00813EE0"/>
    <w:rsid w:val="00814E93"/>
    <w:rsid w:val="00824534"/>
    <w:rsid w:val="00827822"/>
    <w:rsid w:val="00837159"/>
    <w:rsid w:val="008378C7"/>
    <w:rsid w:val="00840ECA"/>
    <w:rsid w:val="008416C3"/>
    <w:rsid w:val="00855D5D"/>
    <w:rsid w:val="0086243F"/>
    <w:rsid w:val="00880E11"/>
    <w:rsid w:val="008862E1"/>
    <w:rsid w:val="00887659"/>
    <w:rsid w:val="00890FE2"/>
    <w:rsid w:val="00897098"/>
    <w:rsid w:val="008A568E"/>
    <w:rsid w:val="008B3ED9"/>
    <w:rsid w:val="008C10C7"/>
    <w:rsid w:val="008C6915"/>
    <w:rsid w:val="008D1B02"/>
    <w:rsid w:val="008D1D5D"/>
    <w:rsid w:val="008D4CA8"/>
    <w:rsid w:val="008D6365"/>
    <w:rsid w:val="008E37C4"/>
    <w:rsid w:val="008E4A1E"/>
    <w:rsid w:val="008E4ED6"/>
    <w:rsid w:val="008E7BDE"/>
    <w:rsid w:val="008F14FC"/>
    <w:rsid w:val="008F2FF9"/>
    <w:rsid w:val="008F5232"/>
    <w:rsid w:val="008F6098"/>
    <w:rsid w:val="008F7873"/>
    <w:rsid w:val="00901745"/>
    <w:rsid w:val="00903704"/>
    <w:rsid w:val="00904D62"/>
    <w:rsid w:val="00905FE2"/>
    <w:rsid w:val="00916043"/>
    <w:rsid w:val="00933F31"/>
    <w:rsid w:val="00942DB7"/>
    <w:rsid w:val="00943179"/>
    <w:rsid w:val="0094325D"/>
    <w:rsid w:val="009453E7"/>
    <w:rsid w:val="0095328C"/>
    <w:rsid w:val="009557AD"/>
    <w:rsid w:val="009658F9"/>
    <w:rsid w:val="009671E7"/>
    <w:rsid w:val="00980A59"/>
    <w:rsid w:val="00981BBC"/>
    <w:rsid w:val="00982D43"/>
    <w:rsid w:val="00984865"/>
    <w:rsid w:val="0099556C"/>
    <w:rsid w:val="009965D2"/>
    <w:rsid w:val="0099767A"/>
    <w:rsid w:val="009A248D"/>
    <w:rsid w:val="009B44C0"/>
    <w:rsid w:val="009B74B8"/>
    <w:rsid w:val="009C497F"/>
    <w:rsid w:val="009D2AB4"/>
    <w:rsid w:val="009D4E79"/>
    <w:rsid w:val="009E0817"/>
    <w:rsid w:val="009E5ECF"/>
    <w:rsid w:val="009E62D1"/>
    <w:rsid w:val="009E730D"/>
    <w:rsid w:val="009F7A32"/>
    <w:rsid w:val="00A04404"/>
    <w:rsid w:val="00A0633F"/>
    <w:rsid w:val="00A10B13"/>
    <w:rsid w:val="00A17EDC"/>
    <w:rsid w:val="00A34B16"/>
    <w:rsid w:val="00A45E41"/>
    <w:rsid w:val="00A47A55"/>
    <w:rsid w:val="00A514AC"/>
    <w:rsid w:val="00A6572B"/>
    <w:rsid w:val="00A66F51"/>
    <w:rsid w:val="00A67455"/>
    <w:rsid w:val="00A70692"/>
    <w:rsid w:val="00A751F2"/>
    <w:rsid w:val="00A80230"/>
    <w:rsid w:val="00A820CD"/>
    <w:rsid w:val="00A820D4"/>
    <w:rsid w:val="00A87866"/>
    <w:rsid w:val="00A90C96"/>
    <w:rsid w:val="00AA1ADA"/>
    <w:rsid w:val="00AA6EB5"/>
    <w:rsid w:val="00AB59A5"/>
    <w:rsid w:val="00AC3873"/>
    <w:rsid w:val="00AD55E1"/>
    <w:rsid w:val="00AE18F1"/>
    <w:rsid w:val="00AE27BD"/>
    <w:rsid w:val="00AE33E5"/>
    <w:rsid w:val="00AF68CE"/>
    <w:rsid w:val="00AF7BB2"/>
    <w:rsid w:val="00B00BBA"/>
    <w:rsid w:val="00B01BBF"/>
    <w:rsid w:val="00B02403"/>
    <w:rsid w:val="00B027E2"/>
    <w:rsid w:val="00B03697"/>
    <w:rsid w:val="00B1636D"/>
    <w:rsid w:val="00B25743"/>
    <w:rsid w:val="00B25EA4"/>
    <w:rsid w:val="00B27A20"/>
    <w:rsid w:val="00B40207"/>
    <w:rsid w:val="00B465AF"/>
    <w:rsid w:val="00B525B8"/>
    <w:rsid w:val="00B57551"/>
    <w:rsid w:val="00B6547B"/>
    <w:rsid w:val="00B678D1"/>
    <w:rsid w:val="00B767AE"/>
    <w:rsid w:val="00B804B1"/>
    <w:rsid w:val="00B81B97"/>
    <w:rsid w:val="00B8462D"/>
    <w:rsid w:val="00B922BB"/>
    <w:rsid w:val="00B93903"/>
    <w:rsid w:val="00B96A5C"/>
    <w:rsid w:val="00BA08B7"/>
    <w:rsid w:val="00BA0BCB"/>
    <w:rsid w:val="00BA20DD"/>
    <w:rsid w:val="00BB40FE"/>
    <w:rsid w:val="00BC007E"/>
    <w:rsid w:val="00BC2139"/>
    <w:rsid w:val="00BC3EC3"/>
    <w:rsid w:val="00BC42EA"/>
    <w:rsid w:val="00BC747C"/>
    <w:rsid w:val="00BD2989"/>
    <w:rsid w:val="00BE1169"/>
    <w:rsid w:val="00BE325A"/>
    <w:rsid w:val="00BF71D1"/>
    <w:rsid w:val="00C15311"/>
    <w:rsid w:val="00C21A7B"/>
    <w:rsid w:val="00C2379A"/>
    <w:rsid w:val="00C2792A"/>
    <w:rsid w:val="00C319C9"/>
    <w:rsid w:val="00C403D4"/>
    <w:rsid w:val="00C420C9"/>
    <w:rsid w:val="00C46923"/>
    <w:rsid w:val="00C552BA"/>
    <w:rsid w:val="00C62E69"/>
    <w:rsid w:val="00C64790"/>
    <w:rsid w:val="00C64C8E"/>
    <w:rsid w:val="00C70819"/>
    <w:rsid w:val="00C72587"/>
    <w:rsid w:val="00C74EA9"/>
    <w:rsid w:val="00C90148"/>
    <w:rsid w:val="00C92A08"/>
    <w:rsid w:val="00CA724A"/>
    <w:rsid w:val="00CB60C5"/>
    <w:rsid w:val="00CD0D00"/>
    <w:rsid w:val="00CE04F1"/>
    <w:rsid w:val="00CE6A0D"/>
    <w:rsid w:val="00CE7949"/>
    <w:rsid w:val="00CF0BF4"/>
    <w:rsid w:val="00CF197C"/>
    <w:rsid w:val="00CF1B1B"/>
    <w:rsid w:val="00CF5030"/>
    <w:rsid w:val="00D00372"/>
    <w:rsid w:val="00D01A19"/>
    <w:rsid w:val="00D02046"/>
    <w:rsid w:val="00D071CE"/>
    <w:rsid w:val="00D1702B"/>
    <w:rsid w:val="00D20055"/>
    <w:rsid w:val="00D24409"/>
    <w:rsid w:val="00D326B3"/>
    <w:rsid w:val="00D34D60"/>
    <w:rsid w:val="00D35B5D"/>
    <w:rsid w:val="00D44938"/>
    <w:rsid w:val="00D537BF"/>
    <w:rsid w:val="00D546F6"/>
    <w:rsid w:val="00D55C6C"/>
    <w:rsid w:val="00D57886"/>
    <w:rsid w:val="00D62E86"/>
    <w:rsid w:val="00D73438"/>
    <w:rsid w:val="00D73B68"/>
    <w:rsid w:val="00D80133"/>
    <w:rsid w:val="00D951E9"/>
    <w:rsid w:val="00DA03F2"/>
    <w:rsid w:val="00DA38A1"/>
    <w:rsid w:val="00DB0786"/>
    <w:rsid w:val="00DB189B"/>
    <w:rsid w:val="00DC1ED3"/>
    <w:rsid w:val="00DC4820"/>
    <w:rsid w:val="00DD6AE2"/>
    <w:rsid w:val="00DE0E3D"/>
    <w:rsid w:val="00DF25C7"/>
    <w:rsid w:val="00DF7214"/>
    <w:rsid w:val="00E07E6B"/>
    <w:rsid w:val="00E12500"/>
    <w:rsid w:val="00E2508E"/>
    <w:rsid w:val="00E30A33"/>
    <w:rsid w:val="00E312BE"/>
    <w:rsid w:val="00E33B2B"/>
    <w:rsid w:val="00E354EF"/>
    <w:rsid w:val="00E36AA9"/>
    <w:rsid w:val="00E40F37"/>
    <w:rsid w:val="00E47869"/>
    <w:rsid w:val="00E50466"/>
    <w:rsid w:val="00E51987"/>
    <w:rsid w:val="00E53224"/>
    <w:rsid w:val="00E60E9F"/>
    <w:rsid w:val="00E63857"/>
    <w:rsid w:val="00E81512"/>
    <w:rsid w:val="00E82431"/>
    <w:rsid w:val="00E82AB8"/>
    <w:rsid w:val="00E83EBF"/>
    <w:rsid w:val="00E86E6C"/>
    <w:rsid w:val="00E90112"/>
    <w:rsid w:val="00E906B3"/>
    <w:rsid w:val="00E9406E"/>
    <w:rsid w:val="00EA1B7E"/>
    <w:rsid w:val="00EA2232"/>
    <w:rsid w:val="00EA2241"/>
    <w:rsid w:val="00EA31C9"/>
    <w:rsid w:val="00EA6591"/>
    <w:rsid w:val="00EA6B4C"/>
    <w:rsid w:val="00EB3A22"/>
    <w:rsid w:val="00EB3AFE"/>
    <w:rsid w:val="00EB41B4"/>
    <w:rsid w:val="00EB49F1"/>
    <w:rsid w:val="00EB550A"/>
    <w:rsid w:val="00EB6D64"/>
    <w:rsid w:val="00EB71B2"/>
    <w:rsid w:val="00EC6BC1"/>
    <w:rsid w:val="00ED1B44"/>
    <w:rsid w:val="00EE02BC"/>
    <w:rsid w:val="00EF0D2F"/>
    <w:rsid w:val="00EF1DCE"/>
    <w:rsid w:val="00EF709B"/>
    <w:rsid w:val="00EF7548"/>
    <w:rsid w:val="00F03F5E"/>
    <w:rsid w:val="00F04264"/>
    <w:rsid w:val="00F06E73"/>
    <w:rsid w:val="00F14FCD"/>
    <w:rsid w:val="00F2236B"/>
    <w:rsid w:val="00F24B68"/>
    <w:rsid w:val="00F31F57"/>
    <w:rsid w:val="00F341E7"/>
    <w:rsid w:val="00F35D06"/>
    <w:rsid w:val="00F3655E"/>
    <w:rsid w:val="00F42E94"/>
    <w:rsid w:val="00F45ECB"/>
    <w:rsid w:val="00F51940"/>
    <w:rsid w:val="00F52A9D"/>
    <w:rsid w:val="00F55327"/>
    <w:rsid w:val="00F56830"/>
    <w:rsid w:val="00F57E5E"/>
    <w:rsid w:val="00F6097D"/>
    <w:rsid w:val="00F64CE6"/>
    <w:rsid w:val="00F8156B"/>
    <w:rsid w:val="00F87ACA"/>
    <w:rsid w:val="00F9267C"/>
    <w:rsid w:val="00F92BEC"/>
    <w:rsid w:val="00F977F7"/>
    <w:rsid w:val="00FA2049"/>
    <w:rsid w:val="00FA2EDE"/>
    <w:rsid w:val="00FA40D2"/>
    <w:rsid w:val="00FA4483"/>
    <w:rsid w:val="00FB085E"/>
    <w:rsid w:val="00FB13BD"/>
    <w:rsid w:val="00FC485A"/>
    <w:rsid w:val="00FD62F9"/>
    <w:rsid w:val="00FE3975"/>
    <w:rsid w:val="0310D9EE"/>
    <w:rsid w:val="0C1A2373"/>
    <w:rsid w:val="33B72219"/>
    <w:rsid w:val="3C51C952"/>
    <w:rsid w:val="7F3A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E9A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C42E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BC42EA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table" w:styleId="Lentelstinklelis">
    <w:name w:val="Table Grid"/>
    <w:basedOn w:val="prastojilentel"/>
    <w:uiPriority w:val="39"/>
    <w:rsid w:val="00BC42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tarpDiagrama">
    <w:name w:val="Be tarpų Diagrama"/>
    <w:basedOn w:val="Numatytasispastraiposriftas"/>
    <w:link w:val="Betarp"/>
    <w:uiPriority w:val="1"/>
    <w:rsid w:val="00BC42EA"/>
    <w:rPr>
      <w:rFonts w:ascii="Times New Roman" w:hAnsi="Times New Roman"/>
      <w:kern w:val="0"/>
      <w:sz w:val="24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0F04C2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04C2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0F04C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F04C2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Pataisymai">
    <w:name w:val="Revision"/>
    <w:hidden/>
    <w:uiPriority w:val="99"/>
    <w:semiHidden/>
    <w:rsid w:val="00B027E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3C7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3C7F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3C7F"/>
    <w:rPr>
      <w:sz w:val="16"/>
      <w:szCs w:val="16"/>
    </w:rPr>
  </w:style>
  <w:style w:type="paragraph" w:styleId="Puslapioinaostekstas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prastasis"/>
    <w:link w:val="PuslapioinaostekstasDiagrama"/>
    <w:uiPriority w:val="99"/>
    <w:unhideWhenUsed/>
    <w:rsid w:val="00EB71B2"/>
    <w:rPr>
      <w:sz w:val="20"/>
    </w:rPr>
  </w:style>
  <w:style w:type="character" w:customStyle="1" w:styleId="PuslapioinaostekstasDiagrama">
    <w:name w:val="Puslapio išnašos tekstas Diagrama"/>
    <w:aliases w:val="Fußnotentext Char Diagrama,Fußnotentext Char1 Char Diagrama,Schriftart: 9 pt Char1 Char Diagrama,Schriftart: 8 pt Char Char1 Char Diagrama,Fußnotentext Char Char Char Diagrama,Schriftart: 9 pt Char Char1 Char Diagrama"/>
    <w:basedOn w:val="Numatytasispastraiposriftas"/>
    <w:link w:val="Puslapioinaostekstas"/>
    <w:uiPriority w:val="99"/>
    <w:rsid w:val="00EB71B2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Puslapioinaosnuoroda">
    <w:name w:val="footnote reference"/>
    <w:aliases w:val="fr"/>
    <w:basedOn w:val="Numatytasispastraiposriftas"/>
    <w:uiPriority w:val="99"/>
    <w:unhideWhenUsed/>
    <w:qFormat/>
    <w:rsid w:val="00EB71B2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EB71B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B71B2"/>
    <w:rPr>
      <w:color w:val="605E5C"/>
      <w:shd w:val="clear" w:color="auto" w:fill="E1DFDD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7ED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17EDC"/>
    <w:rPr>
      <w:rFonts w:ascii="Times New Roman" w:eastAsia="Times New Roman" w:hAnsi="Times New Roman" w:cs="Times New Roman"/>
      <w:b/>
      <w:bCs/>
      <w:kern w:val="0"/>
      <w:sz w:val="20"/>
      <w:szCs w:val="20"/>
      <w:lang w:val="lt-LT"/>
      <w14:ligatures w14:val="non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,l"/>
    <w:basedOn w:val="prastasis"/>
    <w:link w:val="SraopastraipaDiagrama"/>
    <w:uiPriority w:val="99"/>
    <w:qFormat/>
    <w:rsid w:val="00EE02B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99"/>
    <w:qFormat/>
    <w:locked/>
    <w:rsid w:val="00EE02BC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385C4B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385C4B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385C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-tar.lt/portal/lt/legalAct/66ae9a80883011ed8df094f359a60216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3E248A0B32B3B4896FB7EE529D5FE4A" ma:contentTypeVersion="8" ma:contentTypeDescription="Kurkite naują dokumentą." ma:contentTypeScope="" ma:versionID="2fecc0c25666ab32813ae10ebc21f5da">
  <xsd:schema xmlns:xsd="http://www.w3.org/2001/XMLSchema" xmlns:xs="http://www.w3.org/2001/XMLSchema" xmlns:p="http://schemas.microsoft.com/office/2006/metadata/properties" xmlns:ns2="83576470-0fcc-4331-bd0e-f1f854bee294" xmlns:ns3="fedc97ec-b6f6-4d4e-8af9-25454e689cc4" targetNamespace="http://schemas.microsoft.com/office/2006/metadata/properties" ma:root="true" ma:fieldsID="2a21bb4eb4f0faa6c57e6dda0787379c" ns2:_="" ns3:_="">
    <xsd:import namespace="83576470-0fcc-4331-bd0e-f1f854bee294"/>
    <xsd:import namespace="fedc97ec-b6f6-4d4e-8af9-25454e689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76470-0fcc-4331-bd0e-f1f854bee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c97ec-b6f6-4d4e-8af9-25454e689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ED34-9970-4260-8EB3-DFBD58A954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0ECE7-285C-49C4-95EA-54930B4B3BE2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3576470-0fcc-4331-bd0e-f1f854bee294"/>
    <ds:schemaRef ds:uri="http://schemas.microsoft.com/office/infopath/2007/PartnerControls"/>
    <ds:schemaRef ds:uri="http://schemas.microsoft.com/office/2006/documentManagement/types"/>
    <ds:schemaRef ds:uri="http://purl.org/dc/dcmitype/"/>
    <ds:schemaRef ds:uri="fedc97ec-b6f6-4d4e-8af9-25454e689cc4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A8F66E5-EA4D-4802-A2D5-5D4AFF7C6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76470-0fcc-4331-bd0e-f1f854bee294"/>
    <ds:schemaRef ds:uri="fedc97ec-b6f6-4d4e-8af9-25454e689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AAC54-9678-4AE2-AAB3-B638B3D6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5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6-02-19T13:01:00Z</dcterms:created>
  <dcterms:modified xsi:type="dcterms:W3CDTF">2026-03-0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248A0B32B3B4896FB7EE529D5FE4A</vt:lpwstr>
  </property>
</Properties>
</file>